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34E" w:rsidRPr="0006134E" w:rsidRDefault="0006134E" w:rsidP="0006134E">
      <w:pPr>
        <w:jc w:val="center"/>
        <w:rPr>
          <w:b/>
          <w:sz w:val="26"/>
          <w:szCs w:val="18"/>
        </w:rPr>
      </w:pPr>
      <w:r w:rsidRPr="0006134E">
        <w:rPr>
          <w:b/>
          <w:sz w:val="26"/>
          <w:szCs w:val="18"/>
        </w:rPr>
        <w:t>Danh sách công dân vận chuyển</w:t>
      </w:r>
      <w:r>
        <w:rPr>
          <w:sz w:val="26"/>
          <w:szCs w:val="18"/>
        </w:rPr>
        <w:t xml:space="preserve"> -</w:t>
      </w:r>
      <w:bookmarkStart w:id="0" w:name="_GoBack"/>
      <w:bookmarkEnd w:id="0"/>
      <w:r w:rsidRPr="009950B6">
        <w:rPr>
          <w:sz w:val="26"/>
          <w:szCs w:val="18"/>
        </w:rPr>
        <w:t xml:space="preserve"> </w:t>
      </w:r>
      <w:r w:rsidRPr="009950B6">
        <w:rPr>
          <w:b/>
          <w:sz w:val="26"/>
          <w:szCs w:val="18"/>
        </w:rPr>
        <w:t>Đợt 1</w:t>
      </w:r>
      <w:r>
        <w:rPr>
          <w:b/>
          <w:sz w:val="26"/>
          <w:szCs w:val="18"/>
        </w:rPr>
        <w:t>6</w:t>
      </w:r>
    </w:p>
    <w:p w:rsidR="0041786B" w:rsidRPr="005B5BF8" w:rsidRDefault="0041786B" w:rsidP="0041786B">
      <w:pPr>
        <w:jc w:val="center"/>
        <w:rPr>
          <w:szCs w:val="18"/>
        </w:rPr>
      </w:pPr>
      <w:r w:rsidRPr="005B5BF8">
        <w:rPr>
          <w:szCs w:val="18"/>
        </w:rPr>
        <w:t>(Kèm theo văn bản số</w:t>
      </w:r>
      <w:r w:rsidR="001F3F0A">
        <w:rPr>
          <w:szCs w:val="18"/>
        </w:rPr>
        <w:t xml:space="preserve">   1426</w:t>
      </w:r>
      <w:r w:rsidRPr="005B5BF8">
        <w:rPr>
          <w:szCs w:val="18"/>
        </w:rPr>
        <w:t>/SGTVT-QLVTPT</w:t>
      </w:r>
      <w:r w:rsidR="00637FCE">
        <w:rPr>
          <w:szCs w:val="18"/>
        </w:rPr>
        <w:t>&amp;</w:t>
      </w:r>
      <w:r w:rsidRPr="005B5BF8">
        <w:rPr>
          <w:szCs w:val="18"/>
        </w:rPr>
        <w:t>NL</w:t>
      </w:r>
      <w:r w:rsidR="00C34FBD">
        <w:rPr>
          <w:szCs w:val="18"/>
        </w:rPr>
        <w:t xml:space="preserve"> ngày </w:t>
      </w:r>
      <w:r w:rsidR="00B61DCF">
        <w:rPr>
          <w:szCs w:val="18"/>
        </w:rPr>
        <w:t>0</w:t>
      </w:r>
      <w:r w:rsidR="00A21F04">
        <w:rPr>
          <w:szCs w:val="18"/>
        </w:rPr>
        <w:t>3</w:t>
      </w:r>
      <w:r w:rsidR="00B52F74" w:rsidRPr="005B5BF8">
        <w:rPr>
          <w:szCs w:val="18"/>
        </w:rPr>
        <w:t>/</w:t>
      </w:r>
      <w:r w:rsidR="00B61DCF">
        <w:rPr>
          <w:szCs w:val="18"/>
        </w:rPr>
        <w:t>9</w:t>
      </w:r>
      <w:r w:rsidR="00B52F74" w:rsidRPr="005B5BF8">
        <w:rPr>
          <w:szCs w:val="18"/>
        </w:rPr>
        <w:t>/</w:t>
      </w:r>
      <w:r w:rsidRPr="005B5BF8">
        <w:rPr>
          <w:szCs w:val="18"/>
        </w:rPr>
        <w:t>2021 của Sở Giao thông vận tải Phú Yên)</w:t>
      </w:r>
    </w:p>
    <w:p w:rsidR="0006134E" w:rsidRDefault="0006134E" w:rsidP="0006134E">
      <w:pPr>
        <w:rPr>
          <w:sz w:val="20"/>
          <w:szCs w:val="18"/>
        </w:rPr>
      </w:pPr>
    </w:p>
    <w:p w:rsidR="0006134E" w:rsidRPr="0006134E" w:rsidRDefault="0006134E" w:rsidP="0006134E">
      <w:pPr>
        <w:rPr>
          <w:b/>
          <w:i/>
          <w:sz w:val="20"/>
          <w:szCs w:val="18"/>
        </w:rPr>
      </w:pPr>
      <w:r w:rsidRPr="0006134E">
        <w:rPr>
          <w:b/>
          <w:i/>
          <w:sz w:val="20"/>
          <w:szCs w:val="18"/>
        </w:rPr>
        <w:t>Tổng số:  700 người (trong đó có danh sách dự phòng 100 người)</w:t>
      </w:r>
    </w:p>
    <w:p w:rsidR="0006134E" w:rsidRPr="009950B6" w:rsidRDefault="0006134E" w:rsidP="00502EA0">
      <w:pPr>
        <w:jc w:val="center"/>
        <w:rPr>
          <w:sz w:val="26"/>
          <w:szCs w:val="18"/>
        </w:rPr>
      </w:pPr>
    </w:p>
    <w:p w:rsidR="00C8757A" w:rsidRPr="00791765" w:rsidRDefault="00C8757A" w:rsidP="00502EA0">
      <w:pPr>
        <w:jc w:val="center"/>
        <w:rPr>
          <w:sz w:val="16"/>
          <w:szCs w:val="18"/>
        </w:rPr>
      </w:pPr>
    </w:p>
    <w:tbl>
      <w:tblPr>
        <w:tblW w:w="1069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062"/>
        <w:gridCol w:w="2953"/>
        <w:gridCol w:w="1141"/>
        <w:gridCol w:w="4079"/>
      </w:tblGrid>
      <w:tr w:rsidR="00A470DD" w:rsidRPr="000005D0" w:rsidTr="00A470DD">
        <w:trPr>
          <w:trHeight w:val="170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DD" w:rsidRPr="000005D0" w:rsidRDefault="00A470DD" w:rsidP="00BD00D9">
            <w:pPr>
              <w:jc w:val="center"/>
              <w:rPr>
                <w:b/>
                <w:sz w:val="18"/>
                <w:szCs w:val="16"/>
              </w:rPr>
            </w:pPr>
            <w:r w:rsidRPr="000005D0">
              <w:rPr>
                <w:b/>
                <w:sz w:val="18"/>
                <w:szCs w:val="16"/>
              </w:rPr>
              <w:t>TT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DD" w:rsidRPr="000005D0" w:rsidRDefault="00A470DD" w:rsidP="00BD00D9">
            <w:pPr>
              <w:jc w:val="center"/>
              <w:rPr>
                <w:b/>
                <w:sz w:val="18"/>
                <w:szCs w:val="18"/>
              </w:rPr>
            </w:pPr>
            <w:r w:rsidRPr="000005D0">
              <w:rPr>
                <w:b/>
                <w:sz w:val="18"/>
                <w:szCs w:val="18"/>
              </w:rPr>
              <w:t>Họ và tên: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DD" w:rsidRPr="000005D0" w:rsidRDefault="00A470DD" w:rsidP="00B61DCF">
            <w:pPr>
              <w:jc w:val="center"/>
              <w:rPr>
                <w:b/>
                <w:sz w:val="18"/>
                <w:szCs w:val="16"/>
              </w:rPr>
            </w:pPr>
            <w:r w:rsidRPr="000005D0">
              <w:rPr>
                <w:b/>
                <w:sz w:val="18"/>
                <w:szCs w:val="16"/>
              </w:rPr>
              <w:t>Địa chỉ ở Phú Yên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DD" w:rsidRPr="000005D0" w:rsidRDefault="00A470DD" w:rsidP="00B61DCF">
            <w:pPr>
              <w:ind w:hanging="167"/>
              <w:jc w:val="center"/>
              <w:rPr>
                <w:sz w:val="14"/>
                <w:szCs w:val="16"/>
              </w:rPr>
            </w:pPr>
            <w:r w:rsidRPr="000005D0">
              <w:rPr>
                <w:b/>
                <w:sz w:val="18"/>
                <w:szCs w:val="16"/>
              </w:rPr>
              <w:t>Địa phương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0DD" w:rsidRPr="000005D0" w:rsidRDefault="00A470DD" w:rsidP="00B61DCF">
            <w:pPr>
              <w:jc w:val="center"/>
              <w:rPr>
                <w:b/>
                <w:sz w:val="16"/>
                <w:szCs w:val="16"/>
              </w:rPr>
            </w:pPr>
            <w:r w:rsidRPr="000005D0">
              <w:rPr>
                <w:b/>
                <w:sz w:val="18"/>
                <w:szCs w:val="16"/>
              </w:rPr>
              <w:t>Địa chỉ ở TP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BÙI THỊ LAM TUYỀ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ú Lương, Hòa Tân Đông, Đông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18/4A Trương Văn Thành, P. Hiệp Phú, Quận 9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CHÂU THỊ MUỐ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Cảnh phước hòa tân đô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06/27 tam Châu tam Bì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ĐẶNG THỊ KIM THỌ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Bàn nhan bắc - hoà xuân tâ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73/79/6 nguyễn văn đậu. Ph11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ĐÀO DUY LI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hu phố phú lạc, hòa hiệp nam, đông hòa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8D đường 18A, p.phước long b, Q9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ĐÀO TẤ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ước Lâm, Xã Hòa Hiệp Bắ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6/1 Đường Số 2, Khu Phố 8,  Trường Thọ,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ĐÀO THỊ THẢO TRI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hu phố phú lạc, hòa hiệp nam, đông hòa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8D đường 18A, p.phước long b, q9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ĐINH TRƯỜNG DUY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p4- phường hoà vinh - tx.đông hoà -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Hẻm 34 đại lộ 2- p.phước bình - quận 9 - TP.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ĐỖ THỊ HỒNG NHỚ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T Hoà Hiệp Trung TX Đông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1/10 Võ Trường Toản Bình Thạ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DƯƠNG THỊ ANH THI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Đa Ngư, Xã Hòa Hiệp Nam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78/33 Cống Lở,Phường 15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DƯƠNG VĂN HIỆP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Hoà Xuân Đô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ường Tam Phú, Tp Thủ Đức Tp CH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HUỲNH ĐÌNH THUẬ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hu phố 5, phường Hoà Vinh, thị xã Đông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93 nguyễn xí quận bình thạ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HUỲNH KIM CƯỜ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Hòa Xuân Tâ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26 Trương Văn Thành phường Hiệp Phú Tp Thủ Đức, Tp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HUỲNH THƯỢNG DIỆ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vĩnh xuân, xã Hòa Tân Đô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1 phang văn sữu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HUỲNH TRẮT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vĩnh xuân, xã Hòa Tân Đô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1 phang văn sữu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HUỲNH VĨNH HUY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hu phố 3 - TT Hòa Vinh - Đông Hòa -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14/2/23 Trần Bình Trọng, P1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HUỲNH XUÂN DIỆU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p5, phường hoà vinh, thị xã đông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81,tx43, thạnh xuân , q12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A THỊ Ý LI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p.Nam Bình1, p.Hòa Xuân Tây Đông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Đường d5 số nhà A14 khu dân cư caric phường An Khánh thành phố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ÂM THỊ MỸ DUYÊ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P Uất Lâm, P. Hoà Hiệp Bắ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04/51/9 Kinh Dương Vương, Bình Trị Đông B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LÊ BÍCH TÚ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ú Khê 1_Hòa Xuân Đông _Thị Xã Đông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79/27 đinh phong phú Tăng Nhơn Phú B Quận 9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ĐẠI HỘI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hu phố Phước Lâm,Phường Hòa Hiệp Bắ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1/19 Nam Cao,Phường Tân Phú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ĐỨC ANH HÀO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ổ 16 thôn Phú Lương- thị xã Đông Hòa-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78/44 Xô Viết Nghệ Tĩnh-P25- Quận Bình Thạnh- Hồ Chí Mi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ĐỨC QUỐC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ú Lương, Hòa Tân Đông, Đông Hòa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18/4A Trương Văn Thành, P. Hiệp Phú, Quận 9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HƯƠNG THỦY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Thôn Phước Long, Xã Hòa Tâm,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8/90, Tổ 8, KP 6, P. Linh Trung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HUỲNH GIAO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P 2, Hòa Vinh, Đông Hòa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2 Tân Hòa 2, Kp 6, P. Hiệp phú, Quận 9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NGỌC THOẠI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Hoà thà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465 nguyễn cửu phú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THANH VŨ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Hoà hiệp trung đông hoà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82/43 đường số 2 khu phố 5 hiệp bình phước thủ đức hồ chí mi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THI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ổ 16 thôn Phú Lương xã Hoà Tân Đông, Đông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Đường 55 Thảo Điền quận 2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THỊ BẢO HOA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ú Khê 1, xã Hòa Xuân Đông, tx.Đông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7/10, tân lập 1, p.Hiệp phú, tp.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THỊ KIỂM LIÊ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p5, phường hoà vinh, thị xã đông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81,tx43, thạnh xuân , q12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THỊ MINH KHUÊ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hu phố 1, P.Hòa Vinh, TXĐông Hòa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6A đường 11, Phường Tăng Nhơn Phú B, TP Thủ Đức, TP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THỊ MỸ LI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.Thạch Tuân2, xã Hoà Xuân Đông, tx Đông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38/51C Lê Trọng Tấn, Bình Hưng Hoà, Bình Tân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THỊ MỸ PHƯƠ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Vũng Rô, Xã Hòa Xuân Nam, TxĐông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B1/1, Tổ 7, Khu phố 2, Đường 441, Phường Tăng Nhơn Phí A,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THỊ PHƯƠ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ú Lương_ Hoà Tân Đô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07 Đường Trần Bình Trọng _ phường 1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THỊ THANH GIA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4"/>
                <w:szCs w:val="16"/>
              </w:rPr>
              <w:t>PHÚ HIÊP, HÒA HIỆP TRUNG, ĐÔNG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82/43 ĐƯỜNG SỐ2, KP 6, HIỆP BÌNH PHƯỚC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TRUNG HƯ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ường Hoà Hiệp Bắc thì xã Đông Hoà,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89 Trần Bá Giao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TRUNG TINA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p Nam bình 1,phường hòa xuân tâ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74/15/1/20c sinco,bình trị đông b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VĂN CHU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Phước lộc 1 đông hoà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4465 nguyễn cửu phú, phường tân tạo A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XUÂN NGUYÊ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ước Lâm, Hòa Hiệp Bắc, Đông Hòa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5/6 Nguyễn Hữu Tiến, Tây Thạnh, Tân Phú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ƯƠNG BÁ TÀI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Đa Ngư, xã Hòa Hiệp Nam, TX Đông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46/4/28C đường Nguyễn Thái Sơn, phường 5, Gò Vấp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ƯƠNG CÔNG QUYỀ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Mỹ Hoà, Hoà Hiệp Bắ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9/9 đường số 9, P. An Khá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NGÔ QUỐC VŨ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1 xuân hải ,sông cầu ,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29/38 tô vĩnh diện ,đông hòa ,dĩ an,bình dương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Ô THANH TÂM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u Đa  xa hoa tan đông Thi Xa Đông Ho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98c Nguyên XI  Phuong13 Quan Binh Tha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Ô THỊ KIM LI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Đông Hòa -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ủ Đức - TP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DIỆP LAN TRI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Đồng Thạnh, xã Hoà Tân Đô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3 đường số 1, kdc tocotap tổ 4 kp3, p.Phước Long B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NGUYỄN ĐÌNH DŨNG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Khu phố bàn nham nam , P hoà xuân tây , </w:t>
            </w:r>
            <w:r w:rsidRPr="000005D0">
              <w:rPr>
                <w:sz w:val="16"/>
                <w:szCs w:val="16"/>
              </w:rPr>
              <w:lastRenderedPageBreak/>
              <w:t>TX đông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lastRenderedPageBreak/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186,nguyễn duy trinh, phường long trường  TP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lastRenderedPageBreak/>
              <w:t>4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HÙNG CA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ú Hoà, P. Hoà Hiệp Tru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80/32 đường 17, khu phố 3, phường Hiệp Bình Chánh, tp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NGUYỄN HỮU THIÊN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p Phú Thọ, TT Hoà Hiệp Tru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206/15 Bình Quới, p.28 quận Bình Thạnh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HỮU TRỌ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ước lộc 1 ,hoà thà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rường trung học tân nhựt.nguyễn đình kiên .xã tân nhựt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HUY HOÀ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hu phố Đa Ngư phường Hoà Hiệp Nam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Đường 236 phường Tăng Nhơn Phú A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HUỲNH ĐỨC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Đa Ngư, xã Hoà Hiệp Nam, Đông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107 Nguyễn Duy Trinh, Phường Long Trường, quận 9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KA KA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hu phố Uất Lâm, Phường Hoà Hiệp Bắ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177 Huỳnh Tấn Phát, phường phí thuận, quận 7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NGUYỄN KIỀU TRINH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Thạch Khê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24/9C phu phố 5 phường Tân thuận đông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MINH TOÀ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Bàn nham bắc xã hoà xuân tâ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Lê văn việt quân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MỸ TÍ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 KP1, Thị trấn Hòa Vinh, Huyện Đông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số 5 đường số 5, Phường 10, Quận Gò Vấp.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NGỌC ĐÔ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hu phố Uất Lâm, Phường Hoà Hiệp Bắ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177 Huỳnh Tấn Phát, phường phí thuận, quận 7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ỄN NGỌC QUA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ú Lương, xã Hòa Tân Đô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5/18, Đường Võ Văn Hát, phường Long trường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NGỌC THẠC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ường Hoà Hiệp Bắc, thị xã Đông Hoà 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4/10 đường 17 Linh Chiểu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NGỌC THIỆ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Cảnh Phước, Hoà Tân Đô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910/31/8 Tân Kỳ Tân Quý, Bình Hưng Hoà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PHÚC Á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Nam Bình 2,Hòa Xuân Tâ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00/22 Nguyên Trọng Tuyển Phường 8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ẤN TRỌ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ú Lương, xã Hòa Tân Đô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Ấp 1, xã Phong Phú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ANH LIÊM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kp Phú Thọ 2,Phường Hoà hiệp Trung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19/16 đường số 12 , phường bình hưng hoà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NGUYỄN THANH THẢO NGUYÊN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P Phú Thọ, TT Hoà Hiệp Tru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47/2/7 Bùi Đinh Tuý, Phường 24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NGUYỄN THẾ MINH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hu phố Phú Hòa, TT. Hòa Hiệp Tru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69 Liên Phường, Phường Phước Long B.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Ị BÍCH KIỀU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p Nam bình 1,phường hòa xuân tâ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74/15/1/20c sinco,bình trị đông b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NGUYỄN THỊ HỢP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Kp phú hiệp 1 ,TT hòa hiệp trung ,TX đông hòa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417/49/46 quang trung p10 gò vấp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Ị HUYỀN TRÂM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ường Hoà Hiệp Bắc, thị xã Đông Hoà 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4/10 đường 17 Linh Chiểu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Ị KIỀU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Thôn phước tân xã hòa tâm  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3/4b k70ap hưng lân -bà Điểm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Ị KIM TUYỀ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ú Khê 1_Hòa Xuân Đông _Thị Xã Đông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79/27 đinh phong phú Tăng Nhơn Phú B Quận 9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Ị MỸ HIỀ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ường hoà vinh,thị xã đông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103 nghĩa thục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7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Ị QUỲNH LI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phú thọ, hòa hiệp trung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linh trung,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7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Ị THUÝ DIỄM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hu phố Phú Hiệp 3, phường Hoà Hiệp Tru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1/15/1 Ung Văn Khiêm, phường 25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7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Ị TRA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Thôn Phước Long, Xã Hoà Tâm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228/10 Gò Xoài Phường Bình Hưng Hòa A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7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Ọ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4"/>
                <w:szCs w:val="16"/>
              </w:rPr>
              <w:t>PHÚ HIÊP, HÒA HIỆP TRUNG, ĐÔNG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4"/>
                <w:szCs w:val="16"/>
              </w:rPr>
              <w:t>82/43 ĐƯỜNG SỐ2, KP 6, HIỆP BÌNH PHƯỚC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7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RẦN QUỲNH NHƯ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ước lộc 2, xã Hòa Thà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87/1b nguyễn khuyến, p12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7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RƯỜNG A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2 phường hoà vi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Quận 9 phường trường thạ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7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VĂN RÍ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ú Lương, Xã Hoà Tân Đô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Huỳnh Tấn Phát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7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VĂN TRÀ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ú Lương, xã Hòa Tân Đô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Ấp 1, xã Phong Phú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7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PHẠM THỊ BÍCH NGÂ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Hòa Xuân Tâ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27 Trương Văn Thành phường Hiệp Phú Tp Thủ Đức, Tp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7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PHẠM THỊ MỸ HẢO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Thôn phước tân xã hòa tâm  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3/4b k70ap hưng lân -bà Điểm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8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TRẦN ANH DUY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Mỹ hòa hòa hiệp tx Đông Hoà tỉnh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69 Nguyễn Trung nguyệt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8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TRẦN CÔNG DUY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hu phố 4, phường Hòa Vi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75 Nguyễn Hậu, Tân Thà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8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TRẦN HUỲNH THỊ THƠ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Mỹ Phú 1 an hiệp tuy an Phú yê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89/520 ql13 hiệp bình phước, TP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8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TRẦN THANH HOÁ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Hảo sơn bắc, phường hoà xuân nam, tx đông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Đường số 42 Tam Bình, Phường Hiệp Bình Chánh, TP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8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TRẦN THỊ KIM A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ú hiệp 2, Hòa Hiệp Trung, Đông Hòa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2B Quang Trung, p Hiệp Phú, quận 9,tp thủ đức, ,tp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8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TRẦN THỊ KIM THÚY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Đa Ngư, Xã Hòa Hiệp Nam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78/33 Cống Lở,Phường 15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8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TRẦN THỊ MỸ NHƯ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Hảo Sơn, xã Hòa Xuân Nam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Hẻm 9/2, đường số 1, lò lu, phường Trường thạnh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8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TRẦN VĂN TRỌ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vũng rô, xã hòa xuân nam, huyện đông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36/40/5 Âu Cơ phường 10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8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TRƯƠNG ĐÌNH NGỮ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KP 5, HÒA VINH ĐÔNG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82/43 ĐƯỜNG SỐ2, KP 6, HIỆP BÌNH PHƯỚC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8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TRƯƠNG LÊ BẢO NGỌC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IÊP, HÒA HIỆP TRUNG, ĐÔNG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82/43 ĐƯỜNG SỐ2, KP 6, HIỆP BÌNH PHƯỚC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9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TRƯƠNG LÊ KHÁNH NGÂ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IÊP, HÒA HIỆP TRUNG, ĐÔNG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82/43 ĐƯỜNG SỐ2, KP 6, HIỆP BÌNH PHƯỚC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9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TRƯƠNG NGỌC SƠ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ước Lâm, Hòa Hiệp Bắc, Đông Hòa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5/6 Nguyễn Hữu Tiến, Tây Thạnh, Tân Phú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9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TRƯƠNG VĂN TRUYỀN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Mỹ hòa hòa hiệp tx Đông Hoà tỉnh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69 Nguyễn Trung nguyệt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9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VÕ ANH THANH PHO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Thôn phước tân xã hòa tâm  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3/4b k70 ap hưng lân -bà Điểm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9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VÕ ANH VŨ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Thôn phước tân xã hòa tâm  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3/4b k70 ap hưng lân -bà Điểm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9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VÕ NGỌC LI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Khu Phố 1, Phường Hoà Vinh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9/2 Đinh Bộ Lĩnh, Phường 26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9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VÕ NGỌC LI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phú thọ, hòa hiệp trung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linh trung,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9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VÕ PHẠM BẢO TRÂ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Thôn phước tân xã hòa tâm  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3/4b k70ap hưng lân -bà Điểm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9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VÕ TẤN HIÊN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ú lương xã hoà tân đông thị xã đông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Đường tô ký phường tân chanh hiệp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9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VÕ THANH TRỌ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Mỹ Phú 1 an hiệp tuy an Phú yê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89/520 ql13 hiệp bình phước, TP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0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VÕ THỊ MỸ NHU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ường hoà vinh,thị xã đông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ÔNG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103 nghĩa thục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lastRenderedPageBreak/>
              <w:t>10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ĐÀO THỊ HẰNG HOA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Thôn Phước Lộc, Xuân Quang 3, Đồng Xuâ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ỒNG XUÂ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140/48 Điện Biên Phủ, phường 17, Bình Thạnh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0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ĐỖ HOÀNG LI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Long Châu, TT. La Hai, huyện Đông Xuâ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ỒNG XUÂ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0/2 Hoàng Bật Đạt, phường 15, Quận Tân Bình, TP.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0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DƯƠNG VĂN HIỆP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4"/>
                <w:szCs w:val="16"/>
              </w:rPr>
              <w:t>THỒN TÂN PHÚ-XÃ XUÂN SƠN NAM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ỒNG XUÂ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44A-ĐƯỜNG 120-PHƯỜNG TÂN PHÚ-TP.THỬ ĐỨC-TP.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0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HỒ THỊ KIM OA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Thôn Phước Lộc, Xuân Quang 3, Đồng Xuâ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ỒNG XUÂ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140/48 Điện Biên Phủ, phường 17, Bình Thạnh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0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HỒ XUÂN LỘC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Long thăng. Lahai.đồng xuân. Phú yê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ỒNG XUÂ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3/28a.phan van hớn. P tan thoi nhất. Q12.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0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HUỲNH THANH THƯƠ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Lãnh Vân- Xuân Lãnh- Đồng Xuân-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ỒNG XUÂ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44/44 Bùi Văn Ba, Tân Thuận Đông, quận 7, Tp HCM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0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HUỲNH THỊ THUỲ LI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Thôn Long An , Thị Trấn La Hai, Huyện Đồng Xuâ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ỒNG XUÂ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24 Cầu Xây, Phường Tân Phú , Quận 9, Tp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0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TRẦN HUYỀN TRI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hu Phố Long Hà,TT La Hai,Huyện Đồng Xuâ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ỒNG XUÂ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77/5/22/1 Lê Hoàng Phái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0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Ê VĂN LIÊ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ôn 01, Đa Lộc, Đồng Xuâ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ỒNG XUÂ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844/25 đường Tân Kì Tân Quý, Bình Hưng Hòa A, Bình Tân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1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MAI THÀNH CHƯƠ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La Hai - Đồng Xuân -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ỒNG XUÂ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44 hẻm 350 Tô Hiến Thành-P14-Q10-TP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1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MANG THỊ VIÊ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Da Dù Xã Xuân Lã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ỒNG XUÂ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7/16A  đường số 2 khu phố 22 p. bình Hưng Hòa A quận bình Tân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1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Ô HOÀNG NAM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lãnh vân, xã xuân lã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ỒNG XUÂ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E1/1Y/1Z tổ 5, vĩnh lộc A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1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Ô THỊ HOÀ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Đội 5, Thôn Tân Vinh, Xã Xuân Sơn Nam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ỒNG XUÂ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4A, Đường 60, Phường Thảo Điền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1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Ô THỊ TÔN NỮ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ú Xuân b - xuân phước - đồng xuân - P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ỒNG XUÂ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7/12A - Long Thạnh Mỹ- tp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1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BÁ NGỌC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Lãnh Vân, xã Xuân Lãnh, huyện Đồng Xuâ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ỒNG XUÂ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991/2-991/4 Nguyễn Văn Tạo,Ấp 1, xã Hiệp Phước, huyện Nhà Bè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1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CÔNG HOÀI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ú Xuân B, Xuân Phước, Đồng Xuâ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ỒNG XUÂ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84/1/25 Tây Lân, Bình Trị Đông A, Bình Tân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1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ĐỨC LẬP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ước Huệ,xã Xuân Quang 2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ỒNG XUÂ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0/16 Tân Thới Nhất 10,Tân Thới Nhất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1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DŨ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hu Phố Long Châu,TTLa Hai,Đồng Xuân,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ỒNG XUÂ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Số nhà 20T, tổ 6,khu phố 2 , phường tân chánh hiệp ,quận 12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1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DUY THẠ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lãnh tú- xã xuân lãnh - huyện đồng xuâ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ỒNG XUÂ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\35 đường 182 - p.tăng nhơn phú a- quận9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2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NGUYỄN HỮU NGHĨA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3 xã đa lộc đồng xuân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ỒNG XUÂ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Bếnh xe miền đông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2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MINH CHU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ân vinh 2 - xã Xuân Sơn Nam - Huyện Đồng Xuâ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ỒNG XUÂ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25/4 quốc lộ 1A cầu vượt Linh Xuân quận Thủ Đức TP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2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MINH THẢO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ú Xuân B, Xuân Phước, Đồng Xuân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ỒNG XUÂ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35 Man Thiện, P. Tăng Nhơn Phú A, Tp.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2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NGỌC ĐẠI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tân hòa, xã xuân sơn nam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ỒNG XUÂ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7/20 ngĩa phát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2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NGỌC HẢO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ú Xuân B, Đồng Xuân 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ỒNG XUÂ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/2 Đường 18 Linh Chiểu quận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2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NGỌC KHÁ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4"/>
                <w:szCs w:val="16"/>
              </w:rPr>
              <w:t>KHU PHỐ LONG AN, TT LA HAI, ĐỒNG XUÂ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ỒNG XUÂ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57 TÔ KÍ, KP 6, TRUNG MỸ TÂY, Q12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2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NGỌC THÀ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Huyện Đồng Xuân,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ỒNG XUÂ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89E Đặng công bỉnh ấp 5 xã Xuân Thới Sơn,xã  Xuân thới Sơn,huyện hóc môn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2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NGỌC THÌ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Xuân Quang 1, Đồng Xuâ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ỒNG XUÂ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0 Sầm Sơn, Phường 4, Tân Bì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2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NHƯ NGỌC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ú Xuân B, Xuân Phước, Đồng Xuâ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ỒNG XUÂ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84/1/25 Tây Lân, Bình Trị Đông A, Bình Tân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2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PHỤC HƯ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La Hai, Đồng Xuân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ỒNG XUÂ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Võ Văn Hát, Long Trường, Quận 9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3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ẤN LỢI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Đội 8, thôn Phú xuân B/ xã xuân Phướ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ỒNG XUÂ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36/4b Nguyễn tri phương, phường 9,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3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ÁI KHA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 Long Châu, TT La Hai, Đồng Xuâ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ỒNG XUÂ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Đường 17, Khu phố 1, Long Thạnh Mỹ,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3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ÀNH PHO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Tân Hòa , xã Xuân Sơn Nam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ỒNG XUÂ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Số 9 đường số 5.phường Trường Thạnh.tp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3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ÀNH TRU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 Long Châu, TT La Hai, Đồng Xuâ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ỒNG XUÂ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Đường 17, Khu phố 1, Long Thạnh Mỹ,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3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Ị ANH TUYỀ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4"/>
                <w:szCs w:val="16"/>
              </w:rPr>
              <w:t>TRIÊM ĐỨC, XUÂN QUANG 2, ĐỒNG XUÂ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ỒNG XUÂ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CẦU XÂY 2, TÂN PHÚ Q9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3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NGUYỄN THỊ KIỀU OANH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ước Lộc, huyện Đông Xuân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ỒNG XUÂ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0/2 Hoàng Bật Đạt, phường 15, Quận Tân Bình, TP.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3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Ị KIM CHÂU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ước Hòa.xã xuân phước.huyen đồng xuân tỉnh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ỒNG XUÂ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Số 17A.đường số 9.khu phố 4 . phường Bình chiểu.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3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Ị KIM THẢO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XUÂN QUANG 2 ĐỒNG XUÂ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ỒNG XUÂ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1175/2 TỈNH LỘ 10, TÂN TẠO BÌNH TÂN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3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Ị MỸ DUYÊ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KHU PHỐ LONG AN, TT LA HAI, ĐỒNG XUÂ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ỒNG XUÂ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557 TÔ KÍ, KP 6, TRUNG MỸ TÂY, Q12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3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NGUYỄN THỊ MỸ LỆ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kỳ lộ xã Xuân quang  1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ỒNG XUÂ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5B tan thoi nhất 8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4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NGUYỄN THỊ THANH THẢO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Thôn Phước Lộc, Xuân Quang 3, Đồng Xuâ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ỒNG XUÂ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140/48 Điện Biên Phủ, phường 17, Bình Thạnh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4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NGUYỄN THỊ THU SINH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kỳ lộ xã Xuân quang  1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ỒNG XUÂ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5B tan thoi nhất 8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4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ỄN THỊ THU THẢO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riêm đức xuân quang 2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ỒNG XUÂ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hiệp bình chánh thủ đứ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4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Ị TRÚC NY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XUÂN QUANG 2 ĐỒNG XUÂ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ỒNG XUÂ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175/2 TỈNH LỘ 10, TÂN TẠO BÌNH TÂN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4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RẦN KIỀU TIÊ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Long Mỹ,  xã Xuân Lo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ỒNG XUÂ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778 Nguyễn Kiệm,  Phường 4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4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NGUYỄN TRƯỜNG KHÁNH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Thôn 2 , Đa lộc , huyện đồng Xuân ,Phú yê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ỒNG XUÂ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5/8a6 Nguyễn thị thử, Xuân thới Sơn, hóc môn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4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ỄN VĂN BIỂ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ôn 01, Đa Lộc, Đồng Xuâ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ỒNG XUÂ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844/25 đường Tân Kì Tân Quý, Bình Hưng Hòa A, Bình Tân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4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VĂN LÃ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1Đa lộc ,H.đồng xuâ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ỒNG XUÂ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754/43tan kỳ tân quý bình hưng hòa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4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VĂN TÚ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ước Huệ, Xuân Quang 2, huyện Đồng Xuân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ỒNG XUÂ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6/3 Đường 16 Phước Long A, Quận 9, TP.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4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VÕ MƯU GIA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Khu phố Long thăng thị trấn la hai đồng </w:t>
            </w:r>
            <w:r w:rsidRPr="000005D0">
              <w:rPr>
                <w:sz w:val="16"/>
                <w:szCs w:val="16"/>
              </w:rPr>
              <w:lastRenderedPageBreak/>
              <w:t xml:space="preserve">Xuân Phú yê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lastRenderedPageBreak/>
              <w:t>ĐỒNG XUÂ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155 Nguyễn Sơn phường Phú Thạnh quận Tân Phú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lastRenderedPageBreak/>
              <w:t>15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VÕ PHỤ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 Long Hòa, Xuân Long, Đồng Xuâ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ỒNG XUÂ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Đường 17, phường Long Thạnh Mỹ,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5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VO THI MỸ LI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 Long Châu, TT La Hai, Đồng Xuâ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ĐỒNG XUÂ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Đường 17, Khu phố 1, Long Thạnh Mỹ,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5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CHÂU THỊ ÚT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Đội 6 thôn Định Thành xã Hòa Định Đô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E13/10/4H Phạm Văn Sáng Tổ 19 ấp 5A Xã Vĩnh Lộc A huyện Bình Chá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5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ĐẶNG ĐỨC HẬU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định thành xã Hòa định đô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Đường trường lưu quan9 long trường TP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5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ĐẶNG ĐỨC TÀI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định thành xã Hòa định đô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Đường trường lưu quan9 long trường TP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5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ĐẶNG THỊ KIM SA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định thành xã Hòa định đô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Đường trường lưu quan9 long trường TP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5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ĐÀO DƯƠNG LONG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Thôn Đông Bình, xã Hoà A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73/1/112 Thống Nhất, p. 11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5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ĐÀO THỊ MỘNG TIỀ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mỹ thành, hoà thắ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793/49/19 Trần Xuân Soạn, Tân Hưng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5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ĐÀO THỊ THẢO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Đại Bình, xã Hòa Quang Nam, Phú Hòa, P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39 Lê Thị Hoa, KP5, P. Bình Chiểu, TP Thủ Đức, TP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5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ĐÀO XUÂN HÀ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p Định Thọ 2, Thị Trấn Phú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17 Bình Quới, Phường 27, Quận Bình Thạ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6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ĐOÀN SƯƠNG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hu phố 1 thị trấn phú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13 lê văn quới , quận bình tân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6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ĐOÀN THỊ MƠ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Định thành, hoà định đông, phú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4, đường 39, phường 10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6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HÀ CÔNG HẬU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thôn vĩnh phú xã hòa an huyện phú hòa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c6/7 ấp 3 xã qui đức huyện bình chá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6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HÀ NGUYỄN THIÊN BẢO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Qui Hậu.Xã Hòa Trị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7 Ấp 2 -Phạm Văn Sáng- Xã Xuân Thới Thượng.Huyện Hóc Môn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6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HÀ THỊ CHUÔ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ú Thạnh, xã Hoà Quang Nam, huyện Phú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/6 Võ Văn Ngân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6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HÀ THỊ MỘNG DIỄM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ú Ân, Hòa An, Phú Hòa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Số 09 Nguyễn Quang Bích, Phường 13, Quận Tân Bình, TP.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6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HÀ TRỌNG DUY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Qui Hậu.Xã Hòa Trị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5 Ấp 2 -Phạm Văn Sáng- Xã Xuân Thới Thượng.Huyện Hóc Môn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6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HỒ ANH QÚI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qui hậu, xã hoà trị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-7j1 đương DD5 phường Tân Hưng Thuận, Quận 12, TP.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6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HỒ THỊ KIM OA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Ân Niên, xã Hoà An, huyện Phú Hoà, tỉnh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50 Huỳnh Tấn Phát, P.Bình Thuận, Quận 7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6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HOÀNG VIẾT MIỀ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8D4D02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ụng Tường 1, xã Hoà TRị, Huyện Phú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8/24 Tăng Bạt Hổ, Phường 11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7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HUỲNH THỊ KIM LIÊN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Ngọc Sơn Tây.hoà Quang Bắc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/17.ấp 5.đông thạ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7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HUỲNH THỊ NHÂ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Ân Niên, Xã Hoà A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68/22 Nguyễn Thái Bình, phường 12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7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HUỲNH THỊ THƯƠNG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Thôn Mậu lâm Bắc , xã hoà Quang Bắc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135/37/33 đường phạm đăng giảng phường bình Hưng hoà quận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7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LÊ BÁ DIỆN         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đông lộc, xã hòa thắ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5/25 nguyễn phúc chu, phường 15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7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ĐỨC HIẾU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Đông Phước, Hòa An, Phú Hòa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Số 09 Nguyễn Quang Bích, Phường 13, Quận Tân Bình, TP.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7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HOÀNG LINH NHI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Đồng Lãnh Xã Hoà Quang Bắ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86/5C Ấp4 Xã Xuân Thới Thượng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7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THỊ BÍCH TIỀ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hu phố Định thắng 2, thị trấn Phú Hòa, huyện Phú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rọ 8/5 đường 100,khu phố 1, tổ 10, phường Tân Phú, TP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7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THỊ HỒNG VÂ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Đội 5, Thôn Qui Hậu, Xã Hòa Trị, Huyện Phú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3 Ngô Bệ , Phường 13, Quận Tân Bình, Tp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7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THỊ MỸ DU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Đông Phước, xã Hoà An, huyện Phú Hoà, tỉnh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2/49e/27 đường số 22, p.Linh Đông,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7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LÊ THỊ NGỌC ÁNH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Khu phố định thắng 1 thị trấn phú hòa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369 quốc lộ 1A,khu phố 1, phường Thới An quận 12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8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LÊ THỊ NINH KHÁNH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ú Lộc, xã Hòa Thắng, huyện Phú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2/11D, tổ 25, ấp Tiền Lân, xã Bà Điểm, huyện Hóc Môn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8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LÊ THỊ XUÂN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Hòa thắng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20 tạ quang bửu phường 4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8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LÊ THỊ XUÂN MAI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Phú Lộc, xã Hòa Thắng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46/11 Bình Lợi, p13, Bình Thạn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8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VĂN LUYẾ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ú Sen,  xã Hoà Định Tây,  H Phú Hoà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06/15/7/5 Ql 13, P. Hiệp Bình Phướ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8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LÊ VĂN THUẬN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Khu phố định thắng 2, Thị trấn Phú Hoà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Đường số 17, Phường Linh Trung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8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VĂN TRỌ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cẩm thạch, xã hoà định tâ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8/13 lê cảnh tuân, phường phú thọ hoà, quận tân phú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8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ƯƠNG CÔNG THỊ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long phụng , xã hoà trị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53/6/20 đường 18 , linh trung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8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ƯƠNG THỊ NỞ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ước khánh, xã hòa trị , huyện phú hòa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21/18 đường số 3, phường 9, quận Gò vấp, tp Hồ Chí Minh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8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ƯƠNG VĂN MẸO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Vĩnh Phú, Hòa An, Phú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6 Nguyễn Đức Thuận, phường 13, Tân Bì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8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LƯU THỊ KIM DUYÊN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ước khánh, xã hoà trị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Ht13 phường hiệp thành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9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Ô NGỌC PHƯƠNG A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Nho Lâm, xã Hoà Quang Nam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57/10 Trần Bá Giao, Phường 5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9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Ô THỊ BÍCH TRÂM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Qui hậu hoà trị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41 đỗ xuân hợp phước long b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9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NGÔ THỊ HIỆP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quy hậu xã hoà trị huyện phú hoà tỉnh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60/7 ngôn tất tố phường 22 bình thạ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9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Ô THỊ THÚY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Đông Lộc, Hòa Thắng,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Mã Lò, P. Bình Trị Đông An, Quận Bình tân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9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Ô THUỲ DUYÊ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Cẩm Thạch, Xã Hoà Định Tâ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6/14B Quang Trung, Tăng Nhơn Phú B, Quận 9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9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Ô VĂN VIỆT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Đội 8, thôn Qui Hậu, xã Hòa Trị, h.Phú Hòa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43/3 Trương Phước Phan, phường Bình Trị Đông B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9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EN CAO THAU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on quy hau ,xa hoa tri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Hem 12 đuong pham van hai phuong 2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9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CHÁI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Ân Niên, Xã Hoà A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68/22 Nguyễn Thái Bình, phường 12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9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ĐĂNG KHOA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Định Thành, xã Hoà Định Đông, huyện Phú Hoà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8/10B Lê Thị Hoa, Bình Chiểu, Thủ Đức, TP.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9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ĐỨC THÀ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Ân Niên, Hòa An, Phú Hòa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81/10 Nguyễn Cửu Vân, Quận Bình Thạnh, TP.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0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HOÀNG BẢO TRÂM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Định Thành, xã Hoà Định Đông, Phú Hoà, P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8/10B Lê Thị Hoa, Bình Chiểu, Thủ Đức, TP.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0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HOÀNG THIÊN PHÚ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Đội 1, thôn Phước Khánh, xã Hoà Trị, huyện Phú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1164/6 Phạm Văn Đồng, phường Linh Đông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lastRenderedPageBreak/>
              <w:t>20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HỮU THẮ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Xã Hòa Quang Bắ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16/2B1 Tô Ký, phường Tân Chánh Hiệp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0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KHỔNG TỬ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mỹ thành, hoà thắ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793/49/19 Trần Xuân Soạn, Tân Hưng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0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MI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Xã Hòa Quang Bắ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ường Bình chiểu, Tp Thủ Đức, Tp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0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NGUYỄN NGỌC BẰNG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Thôn định thành xã hoà định đông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. 71 Lý Chính Thắng Phường Võ Thị Sáu Quận 3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0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NGUYỄN NGỌC HỘI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Thôn định thành xã hoà định đông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. 71 Lý Chính Thắng Phường Võ Thị Sáu Quận 3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0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NGỌC LAN PHƯƠ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hu phố Định Thắng 1, thị trấn Phú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97 Bùi Đình Tuý p24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0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NGỌC PHI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ú Lộc, xã Hòa Thắ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61A Hoàng Hoa Thám, Phường 13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0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NGỌC TRÚC PHƯƠ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hu phố Định Thắng 1, thị trấn Phú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97 Bùi Đình Tuý p24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1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NGỌC Ý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đại bình , xã hoà quang nam, huyện phú hoà tỉnh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76A tân thới nhất 8, p.tân thới nhất , quận 12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1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QUỐC TRẠ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Định Thành Hòa Định Đong Phu Hòa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6/31Đ4 Hiệp bình phước Quận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1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QUỲNH NHƯ THẢO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ong Hậu, xã Hòa Hội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5/45 tổ 6, khu phố 2, phường tân chánh hiệp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1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ẤN NHA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uong tường 1 hòa trị phú hòa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Ấp 5 phạm văn hai bình chá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1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ỄN TẤN SƠ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Đội 2, Phước Khánh, Hoà Trị, Phú Hoà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9/7 đường số 4, khu phố Long Bửu, phường Long Bình, Quận 9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1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ÀNH CHU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Đông Lộc, Hòa Thắng,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Mã Lò, P. Bình Trị Đông An, Quận Bình tân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1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ÀNH TÍ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mỹ thành, hoà thắ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793/49/19 Trần Xuân Soạn, Tân Hưng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1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Ị CẨM TÚ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Ân Niên, xã Hoà A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68/22 Nguyễn Thái Bình, phường 12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1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Ị HỒ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Xóm Nam, Vĩnh Phú, Hòa An, Phú Hòa,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 Nhà 11, đường số 2, Khu phố 6, phường Bình Chiểu,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1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NGUYỄN THỊ HỒNG GẤM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Đội 1, thôn Phước Khánh, xã Hoà Trị, huyện Phú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1164/6 Phạm Văn Đồng, phường Linh Đông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2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Ị HUYỀN TRA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ước khánh, xã hòa trị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5a nguyễn hữu tiến, tây thạ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2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Ị MY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mỹ thành, hoà thắ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793/49/19 Trần Xuân Soạn, Tân Hưng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2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Ị MỸ TRÂM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Đội 7, thôn quy hậu, xã hoà trị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45/10/12 đỗ xuân hợp, phước long B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2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Ị THUÝ HOA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đồng mỹ , xã hoà quang bắc , huyện phú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 đường số 34 p tân quy quận 7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2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Ị THÚY NGA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Qui Hậu.Xã Hòa Trị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6 Ấp 2 -Phạm Văn Sáng- Xã Xuân Thới Thượng.Huyện Hóc Môn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2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Ị THÙY VƯƠ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Cẩm Thạch, xã Hòa Định Tây, huyện Phú Hòa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3/19A, đường 671, khu phố 6, phườg Tân phú, quận 9 , TP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2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RƯỜNG ĐỊ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ú Lộc, xã Hoà Thắ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1 Đường 385, Tăng Nhơn Phú A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2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VĂN TRƯỜ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ước khánh, xã hòa trị , huyện phú hòa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21/18 đường số 3, phường 9, quận Gò vấp, tp Hồ Chí Minh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2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NGUYỄN VŨ PHƯỜNG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Phong Niên, Hoà Thắng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48/2 Xuân Thuỷ, Thảo Điền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2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XUÂN CẢ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ong Niên, Xã Hòa Thắ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744 đường số 2, phường 13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3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PHẠM MINH CỬU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cẩm thạch xã hoà định tâ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59/võ văn bích/tân thạch đông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3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PHẠM THỊ ÁI HẬU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qui hậu, xã hoà trị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-7j1 đương DD5 phường Tân Hưng Thuận, Quận 12, TP.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3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PHẠM THỊ THÚY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uong tường 1 hòa trị phú hòa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Ấp 5 phạm văn hai bình chá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3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PHẠM THỊ TRO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Vĩnh Phú, Hòa An, Phú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6 Nguyễn Đức Thuận, phường 13, Tân Bì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3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PHAN LÊ AN NGUYÊ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ú Lộc, xã Hòa Thắng, huyện Phú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2/11D, tổ 25, ấp Tiền Lân, xã Bà Điểm, huyện Hóc Môn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3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PHAN LÊ BÌNH TRÂN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ú Lộc, xã Hòa Thắng, huyện Phú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2/11D, tổ 25, ấp Tiền Lân, xã Bà Điểm, huyện Hóc Môn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3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PHAN MINH CẦU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Xóm Nam, Vĩnh Phú, Hòa An, Phú Hòa,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 Nhà 11, đường số 2, Khu phố 6, phường Bình Chiểu,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3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PHẠN NGỌC DỰ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ước khánh, xã hòa trị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5a nguyễn hữu tiến, tây thạ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3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PHAN NGUYỄN DIỆU A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Xóm Nam, Vĩnh Phú, Hòa An, Phú Hòa,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 Nhà 11, đường số 2, Khu phố 6, phường Bình Chiểu,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3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TẠ THỊ TUYẾT MÙA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đông lộc, xã hòa thắ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5/25 nguyễn phúc chu, phường 15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4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THÁI THỊ MỸ TIÊN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ong Niên, xã Hõa thắ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6/9a đường 34, phường Linh Đông,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4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TRẦN QUỐC TUẤ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Đội 7, thôn quy hậu, xã hoà trị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45/10/12 đỗ xuân hợp, phước long B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4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TRẦN THỊ MỸ DUYÊ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ụng Tường 1, xã Hoà TRị, Huyện Phú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8/24 Tăng Bạt Hổ, Phường 11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4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TRẦN VÕ MINH CƯỜ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Đại Bình, xã Hòa Quang Nam, Phú Hòa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38 Lê Thị Hoa, KP5, P. Bình Chiểu, TP Thủ Đức, TP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4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TRẦN XUÂN PHO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Thôn phú sen tây ; hòa định tây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274 Huỳnh Tấn Phát / phú mỹ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4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TRỊNH THỊ MẬ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Xã Hòa Quang Bắ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ường Bình chiểu, Tp Thủ Đức, Tp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4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VÕ HỒNG THÁI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Đội 6 thôn Định Thành xã Hòa Định Đô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E13/10/4H Phạm Văn Sáng Tổ 19 ấp 5A Xã Vĩnh Lộc A huyện Bình Chá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4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VÕ THỊ BÍCH NGỌC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ước Khánh- Hòa Trị-Phú Hòa-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21 Nguyễn Triệu Luật, ptantao qbinhtan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4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VÕ THỊ NGỌC UYỂ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Đội 6 thôn Định Thành xã Hòa Định Đô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E13/10/4H Phạm Văn Sáng Tổ 19 ấp 5A Xã Vĩnh Lộc A, h.Bình Chá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4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VÕ TIẾN PHÚC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Xã Hòa Quang Bắ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16/2B1 Tô Ký, phường Tân Chánh Hiệp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5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VÕ VĂN DƯƠNG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Đội 8,thôn qui hậu xã hòa trị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PHÚ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72/58 lê đức thọ phường 17 quận gò vấp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5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BÙI THANH TÂM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Trung Trinh, xã Sơn Lo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ƠN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66/10/2 Lê Trọng Tấn, Tây Thạnh, Tân Phú, TP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5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BÙI THỊ MỸ LỆ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Thạnh Hội xã Sơn H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ƠN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11 hoàng hoa thám p6 quận Bình thạ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5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BÙI THỊ TRÚC LAM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Trung Trinh, xã Sơn Lo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ƠN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66/10/2 Lê Trọng Tấn, Tây Thạnh, Tân Phú, TP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5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CHÂU THỊ HỒ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Thạnh Hội xã Sơn H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ƠN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11 hoàng hoa thám p6 quận Bình thạ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lastRenderedPageBreak/>
              <w:t>25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ĐẶNG KIM LA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Sơn Nguyên,Sơn Hoà,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ƠN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Quận Tân phú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5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ĐẶNG THANH TĨ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ma đĩa , xã cà lúi , huyện sơn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ƠN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4/10 đường 11 - tổ 1 -kp 9 - phường trường thọ - tp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5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HỜ ĐIỆP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Thôn nguyên xuân xã sơn nguyên sơn hòa phú yê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ƠN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46 đường 4 khu phố 6 bình chiểu thủ đức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5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HUỲNH THỊ XUÂN TRA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Sơn Nguyên,Sơn Hoà,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ƠN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Quận Tân phú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5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KPÁ HỜ THÚY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tân hiên xã sơn phước huyện Sơn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ƠN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05/7A,Nguyễn Văn Tạo, tổ 1,ấp 1 ,xã Hiệp Phước ,huyện Nhà Bè 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6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KPẮ Y TUYỀ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tân hiên xã sơn phước huyện Sơn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ƠN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05/7A,Nguyễn Văn Tạo, tổ 1,ấp 1 ,xã Hiệp Phước ,huyện Nhà Bè 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6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LA MO THỊ HẬU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Sơn hội Phú yê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ƠN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111/18/14 Tân Hải phường 13 Quận Tân Bình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6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A O SIU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Ma Lúa, xã Cà Lúi, huyện Sơn Hòa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ƠN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94 Trần Thanh Mại, phường Tân Tạo, quận Bình Tân, TP.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6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CHẤN A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Xã suối bạc huyện Sơn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ƠN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163/15 phường 13 le đức thọ gò vấp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6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PHÚ Â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ạnh hội, sơn hà, sơn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ƠN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C4/4a5 phạm hùng, bình hưng, bình chá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6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LÊ THỊ HÀ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Hoà bình sơn định huyện sơn hoà tỉnh Phú Yê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ƠN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Đường 47 phường thảo điền quận 2 tphcm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6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THỊ KIM NGÂ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Độc Lập C, xã Eachara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ƠN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2B Nam Hoà, phường Phước Long A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6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THỊ KIM THA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ạnh Hội, Sơn H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ƠN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7/3/4/16 Thành Thái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6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THỊ MỸ HẠ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Nguyên Trang xã sơn nguyên huyện sơn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ƠN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Ấp 3 xã Xuân thới thượng huyện hốc môn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6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THỊ TUYẾT SƯƠ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Ngân Điền, Sơn Hà, Sơn Hòa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ƠN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11 hoàng hoa thám p6 quận Bình thạ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7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UYÊN PHƯƠ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hu Phố Đông Hoà, Thị Trấn Củng Sơn, Huyện Sơn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ƠN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0/8/12 Thống Nhất, Phường 10, Quận Gò Vấp,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7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AY HỜ HOÀI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Hoàn Thành, xã Suối Trai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ƠN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75 Ba Vân, Phường 14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7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AY Y ỦY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Ma Đao, xã Cà Lúi, huyện Sơn Hòa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ƠN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94 Trần Thanh Mại, phường Tân Tạo, quận Bình Tân, TP.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7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Ô THỊ BÍC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Nguyên Xuân- xã Sơn Ngu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ƠN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 180- đường 138- Tổ 3- khu phố 4- phường Tân Phú - TP Thủ Đức, tp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7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DIỆP QUỲNH NHƯ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Nguyên Cam, xã Sơn Nguyên, H.Sơn Hoà, P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ƠN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05/3 Bình Quới, Phường 27, Quận Bình Thạnh, TP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7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DIEU LI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Hoà bình sơn định huyện sơn hoà tỉnh Phú Yê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ƠN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Đường 47 phường thảo điền quận 2 tphcm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7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DUY TÂM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Nguyên An , Sơn Nguyê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ƠN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8 đường 26 , phường Hiệp bình chánh,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7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HỮU TRÍ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ú sơn, xã krong p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ƠN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vĩnh lộc B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7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NGỌC DUY TRÍ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tân phú xã suối bạ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ƠN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45/5E ấp tân hiệp huyện hóc môn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7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PHÙNG KIM NHU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Độc Lập C, xã Eachara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ƠN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2B Nam Hoà, phường Phước Long A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8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Ị BÍCH LOA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hu phố tây hoà, thị trấn củng sơ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ƠN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44/20/29/1, đường số 138, phường tân phú, quận 9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8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Ị NHI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ma đĩa , xã cà lúi , huyện sơn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ƠN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4/10 đường 11 - tổ 1 -kp 9 - phường trường thọ - tp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8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Ị PHƯỢ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Ngân Điền, Sơn Hà, Sơn Hòa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ƠN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11 hoàng hoa thám p6 quận Bình thạ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8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Ị THANH TUYỀ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diêm điền an ninh tay tuy a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111/18/14 Tân Hải phường 13 Quận Tân Bình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8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VĂN DŨ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Hoà bình sơn định huyện sơn hoà, Phú Yê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ƠN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Đường 47 phường thảo điền quận 2 tphcm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8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VĂN PHO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Hoà bình sơn định huyện sơn hoà tỉnh Phú Yê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ƠN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Đường 47 phường thảo điền quận 2 tphcm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8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VĂN THUẬ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ngân điền .xã Sơn Hà.huyện sơn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ƠN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Hẻm 25/15/16 .đừờng hồ văn long.phừờng tân tạo.quận bình tân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8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XUÂN LỰC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Độc Lập C, xã Eachara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ƠN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52B Nam Hoà, phường phước long A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8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PHAN TẤN NGƯU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Nguyên Trang xã sơn nguyên huyện sơn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ƠN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Ấp 3 xã Xuân thới thượng huyện hốc môn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8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PHÙNG NGUYỄN PHÚC HOÀ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Hoà Sơn, xã Sơn Hà, Huyện Sơn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ƠN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49 Lạc Long Quân, Phường 3, Quận 11, Tp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9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RA LAN THỊ ÁI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Tân hoà xã sơn phước huyện sơn hoà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ƠN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 Thủ đức, Tp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9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SÔ MINH ĐỈ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Tân hoà xã sơn phước huyện sơn hoà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ƠN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 Thủ đức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9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SÔ MINH TUẤ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Tân hoà xã sơn phước huyện sơn hoà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ƠN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 Thủ đức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9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SÔ MINH VẸT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Tân hoà xã sơn phước huyện sơn hoà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ƠN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 Thủ đức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9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SÔ MINH VỸ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Tân hoà xã sơn phước huyện sơn hoà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ƠN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 Thủ đức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9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SÔ RIN NHÔ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Sơn hòa,suối bạ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ƠN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Nguyễn văn tạo,ấp 1, xã long thới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9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SÔ THỊ CHIỀU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Tân hoà xã sơn phước huyện sơn hoà tỉnh phú yê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ƠN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 Thủ đức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9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THẨM THỊ VÂ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hu Phố Đông Hoà, Thị Trấn Củng Sơn, Huyện Sơn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ƠN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70/3 Đường Tân Mỹ, phường Tân Thuận Tây, Quận 7,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9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TRƯƠNG THỊ KIM QUY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ngân điền .xã Sơn Hà.huyện sơn hòa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ƠN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Hẻm 25/15/16 .đừờng hồ văn long.phừờng tân tạo.quận bình tân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9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TRƯƠNG THI VIỆT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ạnh hội, sơn hà, sơn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ƠN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C4/4a5 phạm hùng, bình hưng, bình chá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0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Y DÀO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tân hiên,xã Sơn Phướ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ƠN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605/7A,Nguyễn Văn Tạo, tổ 1 ,ấp 1 ,xã Hiệp Phước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0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Y PHỐ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suối bạc xã suối bạc huyện Sơn Hòa tỉnh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ƠN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Đường gò dầu hẻm 8 xet18 phương Tân Sơn nhì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0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Y THẮNG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Sơn Hòa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ƠN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Nhà Bè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0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BÙI THỊ MỸ TRI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Hoà Lợi , xã Xuân Cả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4 đường số 4 phường linh xuân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lastRenderedPageBreak/>
              <w:t>30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CHÂU LÂM VŨ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 KP Long Bình Đông, Xuân Phú,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5/3/14 đường số 20 phường Bình hưng hoà A, Bình Tân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0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CHÂU VĂN CHI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Thọ Lộc, xã Xuân Bình, TxSông Cầu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Hẻm 395Tân Thới Hiệp 21, P,Tân Thới Hiệp, Quận 12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0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CHU QUOC HUY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on My Loc Xuan Loc Song Cau Phu Ye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244/15 Le Duc Tho. F14 Go Vap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0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ĐẶNG HỮU TÀI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Chánh Lộc, Xuân Lộc, Sông Cầ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93 Hồng Lạc, Phường 10, Tân Bì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0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ĐẶNG TÔN NGHỊ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Mỹ Lộc, Xuân Lộc, Sông Cầu, Phú Yên.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71 nguyễn thị kiêu, P. Thời An, Q.12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0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ĐINH THỊ BÍCH HẰ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2 xuân hải, sông cầu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2/3b khu phố đông vila, p cát lái tp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1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ĐỖ THỊ THU DIỆU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Lệ Uyên, xã Xuân Phươ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0/2/11 Ung Văn Khiê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1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ĐỖ VĂN LAI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4"/>
                <w:szCs w:val="16"/>
              </w:rPr>
              <w:t>KHU PHỐ PHƯƠNG PHÚ, PHƯỜNG XUÂN ĐÀI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4"/>
                <w:szCs w:val="16"/>
              </w:rPr>
              <w:t>114 Ỷ LAN, PHƯỜNG HIỆP TÂN, QUẬN TÂN PHÚ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1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ĐOÀN THỊ DIỄM HƯƠ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Diêm Trường, xã Xuân Lộ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79/83/6B Bùi Quang Là, phường 12, Gò Vấp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1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HÀ HUY HOÀNG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Kp Phương Phú Phường Xuân Đài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223 Lê Tấn Bê, Phường An Lạc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1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HUỲNH QUỐC CƯỜ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Hòa Lợi- xã Xuân Cảnh- thị xã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06/8 Lê Văn Quới Phường Bình Hưng HòaA- Quận Bình Tân - Hồ Chí Mi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1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HUỲNH THỊ KIM THUỲ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Chánh Lộc, xã Xuân Lộ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8/32 Nguyễn Văn Vịnh, phường Hiệp Tân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1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HUỲNH THỊ THU TRÀ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hu phố bình thạnh phường xuân đài thị xã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H27 Quang Trung Phường 11 Quận Gò Vấp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1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HUỲNH VĂN MƯỜI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Thọ Lộc, xã Xuân Lộ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Số 73 đường Trần Thị Điệu, phường Phước Long B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1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HUỲNH VĂN SE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Bình Thạnh, xã Xuân Bì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85/125/37 CMT8, P.12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1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BÁ QUY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2 Xuân Hải - Sông Cầu -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409/40/86 Huỳnh Thị Hai - Tân Chánh Hiệp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2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NGUYỄN HOÀNG A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P Vạn Phước, P. Xuân Thành, TX Sông Cầu,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97/59/40 Phan Văn Trị, Phường 5, Quận Gò Vấp, Tp HCM.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2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NGUYỄN THỊ PHƯƠNG THU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Thôn Long Phước, xã Xuân Lâm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84TL37 phường Thạnh Lộ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2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TẤN LỰC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Xã Xuân Lộc, Tx Sông Cầu, Tỉnh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1 Tăng Nhơn Phú, Phước Long B, Quận 9 , Thành phố Hồ Chí Mi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2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THÀNH NHẠ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thạch khê ,xã xuân lộ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70/10 huỳnh tấn phát ,tân thuận tây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2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THỊ BÉ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Mỹ Lộc Xã Xuân Lộ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488/17/1 Phạm Văn Chiêu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2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THỊ HẠ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HU PHỐ PHƯƠNG PHÚ, PHƯỜNG XUÂN ĐÀI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4"/>
                <w:szCs w:val="16"/>
              </w:rPr>
              <w:t>114 Ỷ LAN, PHƯỜNG HIỆP TÂN, QUẬN TÂN PHÚ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2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THỊ MỸ LOA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Mỹ Lộc Xã Xuân Lộ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488/17/1 Phạm Văn Chiêu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2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LÊ THỊ MỸ VIÊN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Thôn Mỹ Lộc Xã Xuân Lộc.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488/17/1 Phạm Văn Chiêu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2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THỊ THA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Thọ Lộc,Xã Xuân Bình, TX Sô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53, kp4, đường 339,phường Phước Long B,Quận 9, Tp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2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THỊ THANH SA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hu phố Vạn Phước, Xuân Thành,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141/2B Bàn Cờ, phường 3,quận 3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3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THỊ THU NHU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Hòa Hội, Xã Xuân Cảnh, Thị xã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Lô A9, đường 711B, KDC Bách Khoa, Phường Phú Hữu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3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THỊ XI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2 xuân hải sông cầu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54/35 Lâm Thi Hố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3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TUẤN KHẢI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Mỹ Lộc Xã Xuân Lộ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488/17/1 Phạm Văn Chiêu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3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VĂN THÀ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P Vạn Phước, P. Xuân Thành, TX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97/59/40 Phan Văn Trị, Phường 5, Quận Gò Vấp, Tp HCM.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3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VĂN THỪA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xuân lôc Sông cầu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129/5b tổ4 kp5 phường tân chánh hiệp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3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VĂN TOÀ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p. Tân Thạnh, phường Xuân Đài, TX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25b, đường Trường Chinh, Phường Tân Thới Nhất, Quận 12, TP.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3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ƯƠNG CHẾ NGỌC LI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lệ uyên xã xuân phương huyện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31/7/73 Phan huy ích phườg 14 quận gò vấp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3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MAI VĂN MI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Từ Nham, Xã Xuân Thịnh Thị Xã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4/63 Hẻm 33 đường số 8 Linh Xuân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3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MANG CÔNG TÀI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Hòa Hiệp, Xã Xuân Thị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Số 1 Trần Thị Vững, An Bì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3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MANG CÔNG THIỆ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Hòa Hiệp, Xã Xuân Thị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Số 1 Trần Thị Vững, An Bì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4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Ô TRỌNG ĐẠI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Hòa Mỹ- xã Xuân Cả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52-Vườn Lài- p. An Phú Đông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4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Ô TRƯƠNG VŨ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P. Dân Phước, P. Xuân Thành, Tx. Sông Cầu, T.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30/2/5 đường số 8, P. Linh Xuân, Tp.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4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BẢO NGỌC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 KP Long Bình Đông, Xuân Phú,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F5/36T4 xã Vĩnh Lộc B, huyện Bình Chá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4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BẢO TOÀ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ương Lưu, Xuân Thọ 1, TX Sông Cầu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3/8/12 Mai Lão Bạng, phường 13, Tân Bì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4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BÍCH NGÂ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Thạch Khê, Xã Xuân Lộc, TX Sông Cầu, Tỉnh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3 Đường 15, KP3, Phường Hiệp Bình Phước, Thủ Đức, TP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4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NGUYỄN BÍCH THUẬN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Thôn Diêm Trường xã Xuân Lộc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00 bưng ông thoàn, Phú Hữu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4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NGUYEN ĐỨC DŨNG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hu phố tân thạnh,p.xuan đài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0 lê thị hoa,bình chiểu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4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ĐỨC KHÁ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Võ Thị Sáu, Phường Xuân Yên, Thị xã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D19/41/1A Đường Vĩnh Lộc, Vĩnh Lộc B, Huyện Bình Chá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4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ĐỨC PHO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Xuân hải Thôn 1 Sông Cầu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83/15b Ấp 1b Xã Vĩnh Lộc A Bình Chánh TP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4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NGUYỄN ĐỨC TOÀN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Thôn 1 xã Xuân Hải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206/8 đường Lê Văn Quới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5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HOÀ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p long phước đông  phường xuân phú tx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89 quốc lộ 13 phường hiệp bình phước 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5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HOÀNG KHA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Chánh Nam, Xuân Thọ 1, TX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82 Lê Đình Thám, P. Tân Quý, Q. Tân Phú,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5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HỮU THẮ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Thôn Chánh Lộc , Xã Xuân Lộc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34 đường số 4 phường linh xuân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5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LÊ HOÀNG TIẾ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 KP Long Bình Đông, Xuân Phú,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F5/36T4 xã Vĩnh Lộc B, huyện Bình Chá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5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NGUYỄN LÊ TẤN PHÁT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 KP Long Bình Đông, Xuân Phú,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F5/36T4 xã Vĩnh Lộc B, huyện Bình Chá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lastRenderedPageBreak/>
              <w:t>35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MINH CÔ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CHÁNH LỘC, XUÂN LỘC, TX SÔNG CẦU, P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8 đường 26 , phường Hiệp bình chánh,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5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MÙI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hu phố Tân thạnh phường Xuân đài TX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hu phố 3 phường linh xuân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5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NAM VIỆT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5 xuân hải sông cầu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Cầu bình lợi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5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NGỌC ANH THƯ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MỸ THẠNH, XUÂN LỘC,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Ổ 26, ĐƯỜNG 61/2 ẤP 5 , ĐÔNG THẠNH HÓC MÔN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5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NGỌC BẢO TRÂ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Chánh Nam, Xuân Thọ 1, TX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82 Lê Đình Thám, P. Tân Quý, Q. Tân Phú,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6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NGUYỄN NGỌC HOÀI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Sơn Hải , Sông Cầu 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37/41 Linh Đông , Thủ Đức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6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PHẠM DUY QUYỀ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Diêm Trường, xã Xuân Lộ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07/33 Đường Số 12, Phường 12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6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PHẠM HẢI HÀ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MỸ THẠNH, XUÂN LỘC,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Ổ 26, ĐƯỜNG 61/2 ẤP 5 , ĐÔNG THẠNH HÓC MÔN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6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QUANG KỲ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hu phố Phước lý, p.Xuân Yên, tx.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2 đường D52, phường 12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6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QUỐC VIỆT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P Vạn Phước, P. Xuân Thành, TX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97/59/40 Phan Văn Trị, Phường 5, Quận Gò Vấp, Tp HCM.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6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ẤN CẢ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P Vạn Phước, P. Xuân Thành, TX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3/16 Huỳnh Mẫn Đạt, phường 19, quận Bình Thạnh, TP.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6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ANH BÌ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hu phố chánh bắc, phường Xuân Thà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C1/9.đường quách điêu, Vĩnh Lộc A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6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Ế LUÂ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5, Xuân Hải,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0/64 Lê Thị Hồng, p17, Gò Vấp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6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Ị CHÂU ĐÀI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Bình Thạnh, xã Xuân Bình, Tx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8/6 Nguyễn Duy Hiệu, Thảo Điền, Quận Thủ Đức, Tp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6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Ị GÁI NHỎ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3, xã xuân hải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32/17/17A quốc lộ 13, phường 26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7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Ị KIM A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ú Dương - xã Xuân Thịnh - tx.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30ht12 - kp3 - p. Hiệp Thành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7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Ị MỸ TRIỀU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hu phố long hải đông, phường xuân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00/24 nguyễn văn lượng, phường 17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7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Ị NGA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MỸ THẠNH, XUÂN LỘC,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Ổ 26, ĐƯỜNG 61/2 ẤP 5 , ĐÔNG THẠNH HÓC MÔN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7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Ị THANH XUÂ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hu Phố Long Hải , Phường Xuân Phú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hu phố 6 phường Linh Trung , Quận Thủ Đức , Tp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7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EN THI THUY LI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Hoà Mỹ, Xuân Cả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1/34/5/9 Gò Cát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7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RẦN PHƯƠNG VY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3, xã xuân hải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32/17/17A quốc lộ 13, phường 26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7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VĂN TRỰC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Mỹ Lộc Xã Xuân Lộ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488/17/1 Phạm Văn Chiêu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7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VĂN TÝ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Thạch Khê, Xuân Lộc,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91/5 đường số 8, phường Linh Trung, Tp Thủ Đức,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7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VÕ THẢO VY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2, xã Xuân Hải, thị xã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54/35 Lâm Thi Hố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7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PHẠM THÀNH GIỎI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2, xã Xuân Hải, thị xã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95/12 đường Nguyễn Oanh, phường 17, quận Gò Vấp, TP.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8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PHẠM THÀNH LẮM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2, xã Xuân Hải, thị xã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95/12 đường Nguyễn Oanh, phường 17, quận Gò Vấp, TP.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8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PHẠM THỊ BÍC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Khu phố Tân Thạnh, Phường Xuân Đài,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0 Nguyễn Mỹ Ca, Phường Hiệp Tân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8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PHẠM THỊ LOA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hòa an ,xã xuân cả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81/43 trường chinh phường 14 quận tân bì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8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PHẠM THỊ THANH NGUYÊ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ú Dương, Xuân Thịnh, thị xã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45/66, Lê Đức Thọ, p17, Gò Vấp, Hồ Chí Mi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8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TÔ RIN ĐÔ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Mỹ Lộc, Xuân Lộc, Sông Cầu, Phú Yên.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71 nguyễn thị kiêu, P. Thời An, Q.12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8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TÔ THỊ SƯƠ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Mỹ Lộc Xã Xuân Lộ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488/17/1 Phạm Văn Chiêu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8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TÔ THỊ XUÂN THẮM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Trung Trinh, X Xuân Phương, TX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16/9A Hoà Hưng, P13, Q10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8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TRẦN QUỐC HUY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Mỹ Lộc Xã Xuân Lộ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488/17/1 Phạm Văn Chiêu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8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TRẦN THANH TRÚC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Mỹ Lộc Xã Xuân Lộ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488/17/1 Phạm Văn Chiêu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8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TRẦN THỊ ÁNH NỮ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ường Xuân Đài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hu phố 3 phường Linh Xuân, Tp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9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TRẦN THỊ NGỌC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hu phố chánh bắc, phường Xuân Thà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C1/9.đường quách điêu, Vĩnh Lộc A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9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TRẦN VĂN SO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ường Xuân Đài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hu phố 3 phường Linh Xuân, Tp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9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TRỊNH NGỌC LIỀ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Hòa Lợi- xã Xuân Cảnh- Sông Cầu-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1/34/1/16 Gò Cát- Phú Hữu - Quận 9 -Hồ Chí Mi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9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TRỊNH THỊ LA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 KP Long Bình Đông, Xuân Phú,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F5/36T4 xã Vĩnh Lộc B, huyện Bình Chá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9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TRƯƠNG QUỐC HUY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Mỹ Lộc Xã Xuân Lộ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488/17/1 Phạm Văn Chiêu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9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VÕ THỊ HIẾU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xã Xuân Lộc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hu phố 3 phường Linh Xuân, Tp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9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VÕ THỊ MI        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xã xuân cảnh, thị xã sông cầu, tỉnh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66 nghĩa phát phường 7 quận tân bình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9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VÕ THỊ THẢO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xã Xuân Lộc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ường Bình Hưng hòa B, quận Bình Tân, Tp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9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VÕ THỊ THU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Thọ Lộc, xã Xuân Lộc, Tx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31/56 Phan Huy Ích, P14, Quận Gò Vấp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9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VÕ THÙY LI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xã Xuân Lộc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CẦU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ường Bình Hưng hòa B, quận Bình Tân, Tp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0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BÙI VĂN GẦ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Nam Giang, xã Sơn Giang, huyện Sông Hi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HINH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Hẻm 68 nguyễn tư giản,p12, gò vấp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0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ĐẶNG SƠN CA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hu phố 2, thị trấn Hai Riê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HINH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958 Nguyễn Duy Trinh, Phú Hữu, Tp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0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ĐẶNG THỊ HỒNG NHU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EaMKeng, xã EaBar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HINH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5/2 đường số 8, Phường Tam Phú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0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ĐẶNG THỊ THANH LOA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Tân Giang, xã Sơn Gia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HINH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718/53/8  quốc lộ 13, khu phố 4,Hiệp bình phướ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lastRenderedPageBreak/>
              <w:t>40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ĐÀO CÔNG NGUYÊ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Đức bình tây. Sông Hinh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HINH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Nam sài gòn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0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ĐINH THẾ THÀ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suối biểu - xã sơn gia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HINH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74 cao đạt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0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HÀ HOÀNG VY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Buôn Trinh, xã Eabar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HINH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Số 9 đường 20, P.Hiệp Bình Chá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0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HOÀNG QUỐC TRU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Hoà Sơn xã Song Hi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HINH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215 phạm thế hiển phường 7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0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HUỲNH TẤN THÀ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Vạn Giang, xã Sơn Gia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HINH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309 huỳnh tấn phát, phường Phú Thuận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0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HUỲNH THIÊN A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Vạn Giang, xã Sơn Gia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HINH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309 huỳnh tấn phát, phường Phú Thuận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1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HUỲNH THIÊN PHÚC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Vạn Giang, xã Sơn Gia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HINH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309 huỳnh tấn phát, phường Phú Thuận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1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KHEO THỊ NGỌC HIỆP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Vạn Giang, xã Sơn Gia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HINH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309 huỳnh tấn phát, phường Phú Thuận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1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ĐÌNH VƯỢ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đôi 6thôn chu blôi xã eaba sông hi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HINH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ường long trường đường lá xuân oaiq9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1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THÂ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Suối Biểu, Sơn Giang, Sông Hinh,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HINH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74 Cao Đạt, phường 1, Quận 5, TP.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1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THANH SANG- CHỒ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Tân Giang, xã Sơn Gia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HINH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09/9/6a quốc lộ 13. Khu phố 3 . Hiệp bình phước. Tp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1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THỊ KHÁNH LI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bình yên xã sông hinh huyện Sông hi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HINH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7 Nguyễn Thiện Thuật phường 14 quận Bình thạnh TP.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1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LÊ THỊ MỸ THẢO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hu phố 3 , Thị Trấn Hai Riêng , Sông Hi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HINH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260/50 Phan Anh , Hiệp Tân , Tân Phú, TP.HCM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1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ƯU THỊ MINH TRA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hu phố 5, thị trấn Hai Riê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HINH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ường Cát Lái, quận 2,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1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AY NGUYỄN NGỌC HÀ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3 Lê Lợi, Hai Riêng, Sông Hinh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HINH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74/42/9 Trương Quốc Dung, phường 10, quận Phú Nhuận, Tp.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1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ANH TÚ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hu Phố 5 thi trấn Hai Riêng huyện Sông Hi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HINH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800 Lê Trọng Tân phường Bình Hưng Hoà Quận Bình Tân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2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NGUYEN BINH AN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Song hinh xa song hinh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HINH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Đuong ba hom f13 q6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2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CHÍ CÔ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P 6, Hai Riêng, Sông Hi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HINH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12 Nguyễn Trãi, P Nguyễn Cư Trinh, Quận 1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2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DUY TÂM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ị trấn hai riêng, huyện sông hi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HINH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72 đường an phú đông 9, phường an phú đông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2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NGUYỄN NGỌC DANH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hiệp hòa xã đức bình đông sông hinh phú yê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HINH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226.24.5.nguyễn văn lượng gò vấp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2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NHẬT NAM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P 6, Hai Riêng, Sông Hi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HINH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12 Nguyễn Trãi, P Nguyễn Cư Trinh, Quận 1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2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EN THI KIM VA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Khu pho 1 tt hai rieng song hinh phu ye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HINH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32 ht13 phuonh hiệp  thanh quan 12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2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PHAN THỊ LI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Khu phố 1 thị trấn Hai Riêng huyện  sông hinh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HINH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87 Nguyễn  Ngọc  Nhựt phường  Tân Quý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2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THÁI  BÌNH  TRI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Khu pho 1 tt hai rieng song hinh phu ye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HINH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32 ht13 phuonh hiệp  thanh quan 12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2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TRẦN THỊ HUYỀN LI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Tân Giang, xã Sơn Gia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HINH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09/9/6a quốc lộ 13. Khu phố 3 . Hiệp bình phước. Tp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2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TRƯƠNG MINH QUA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Khu phố 1 thị trấn Hai Riêng huyện  sông hinh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HINH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87 Nguyễn  Ngọc  Nhựt phường  Tân Quý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3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TRƯƠNG PHAN QUỐC  BẢO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hu phố 1 thị  trấn hai riê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HINH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87 nguyễn ngọc  nhựt phường  tân  quý 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3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VÕ THÀNH ĐẠI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/4 XÃ EALY, SÔNG HI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SÔNG HINH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302/96 LÊ ĐÌNH CẨN, TÂN TẠO, BÌNH TÂN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3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CAO THỊ BÚP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ú Thuận , hòa mỹ đông, tây hòa,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/6 thống nhất phường 15 gò vấp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3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CAO TRUNG HOÀI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Liên thạch hòa phú tây hòa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01/9 hem 501 kha van can phuong linh dong thu duc tp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3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CÔNG THỊ LUYẾ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ây Hòa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Tp HỒ CHÍ MINH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3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CÔNG THỊ XUYẾ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ú phong xã hoà đồng huyện Tây Hòa tỉnh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113/4 Kha vạn cân, phường Linh Trung quận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3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ĐẶNG LÊ LAI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Lương Phước, xã Hòa Phú, Tây Hòa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Chung cư Đông Hải, đường Tô Ký, P. Tân Chánh Hiệp, Quận 12, TP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3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ĐẶNG THỊ NGỌC HOA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ị Trấn Phú Thứ, Huyện Tây Hoà, Tỉnh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8 Nam Cao, Phường Tân Phú, Quận 9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3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ĐÀO THỊ MỘNG THI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Xuân Thạnh 2, Hòa Tân Tây, Tây Hòa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/35 Kp3 đường 182 Lã Xuân Oai, Tăng Nhơn Phú A, TP.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3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DƯƠNG LÊ HOÀNG LO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đá mài xã sơn thành tâ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89/26/7 khu phố 5 phường hiệp bình phướ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4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DƯƠNG THỊ BÍCH NGỌC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Bình Thắng, xã Sơn Thành Đô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39/9/2 Quang Trung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4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DƯƠNG VĂN BI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Đa mai xa sơn Thanh tây, tây Ho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389  26  7 kp 5 QL13 hiêp binh phuoc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4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HÀ THỊ LƯỢ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ú diễn trong, xã hòa đồng, huyện tâ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99/51 tổ 13 apa 6 đông thạnh hóc môn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4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HỒ CÔNG HIÊ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Mĩ Xuân 1, Hòa Thịnh, Tây Hò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26/24/5 Nguyễn Văn Lượng, Phường 17, Gò Vấp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4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HỒ THANH LIÊM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ú khánh, xã hòa tân tâ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6a đường số 6,kp3, p.hiệp bình cá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4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HỒ VĂN HUY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Mỹ hoà. Xã hoà thị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9/43 nó nguyễn gia trí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4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HỒ VÕ ĐẠI NHÂ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Hòa Thịnh, Tây Hò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9/12 Phường Trường Thạnh, TP Thủ Đứ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4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HUỲNH CÔNG THỰC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Kp mĩ lệ đông thị trấn phú thứ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92 nguyễn xí quận bình thạ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4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HUỲNH ĐỨC LỰC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Hội Cư,xã hoà tân tâ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0/19A kênh số 1,nguyễn văn cừ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4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HUỲNH ĐỨC TỰ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ú Nông, xã Hòa Bình 1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92/32 Hồ Học Lãm, Bình Trị Đông ,Bình Tân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5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HUỲNH LÊ THIÊN PHÚC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ú Nông, xã Hòa Bình 1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92/32 Hồ Học Lãm, Bình Trị Đông ,Bình Tân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5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HUỲNH XUÂN TRƯỜ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mỹ thạnh trung xã hòa pho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59/2 đường 120 phường Tân Phú quận 9 thành phố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5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LÊ HỒNG THÃI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Thôn Phú phong,xã Hòa Đồng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141/99/8 Tám danh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5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HỮU NHẤT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vinh ba,xã Hòa Đồ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87/12 dương đình Hội, phước long B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5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MINH TIẾ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Mỹ Thạnh Trung 2, Hòa Phong, Tây Hòa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/35 Kp3 đường 182 Lã Xuân Oai, Tăng Nhơn Phú A, TP.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5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NGỌ THẤT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Xã Hoà Đồ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4/6, đường liên khu 4-5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5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NGỌC A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Mỹ Thành xã Hoà Mỹ Tâ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Số nhà 67 đường trung mỹ tây 12 phường trung mỹ tây phường 12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5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NGỌC KHẢI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ú phong xã hoà đồng huyện Tâ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113/4 Kha vạn cân, phường Linh Trung quận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lastRenderedPageBreak/>
              <w:t>45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NGUYỄN MINH KHẢI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ú Hữu Hòa Thịnh tây hòa phu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3duong 6 kp6 phường Bình chiểu quận thủ Đức TP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5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NGUYỄN MINH KHÔI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ú Hữu Hòa Thịnh tây hòa phu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3duong 6 kp6 phường Bình chiểu quận thủ Đức TP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6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NGUYÊN SA LA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Kp mĩ lệ đông thị trấn phú thứ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92 nguyễn xí quận bình thạ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6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PHÚC HƯ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ú Diễn Hòa Đồ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6/18/18 đường số 9 BH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6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QUỐC HUY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 thôn Phú Thuận, xã Hòa Mỹ Đông, huyện Tâ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Số nhà 41, đường 455, Tổ 8, Ấp Hội Thạnh, xã Trung An, huyện Củ Chi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6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LÊ TẤN THẠNH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Thành An - xã Sơn Thành Đông - huyện Tây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539/26 Đỗ Xuân Hợp - Phước Long B - Quận  9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6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TẤN TÍ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Hội Cư,xã hoà tân tâ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0/19A kênh số 1,nguyễn văn cừ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6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LÊ THÁNH TÔN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mỹ thạnh trung 2 , xã hoà pho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Số 3, ấp 7, đông thạnh, hóc môn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6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THẾ VỊ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ú Hữu Hòa Thịnh tâ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3duong 6 kp6 phường Bình chiểu quận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6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THỊ ĐẸP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ú Thuận, xã Hòa Mỹ Đông, huyện Tâ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/10 Nguyễn Thị Sóc, ấp Bắc Lân, xã Bà Điểm, huyện Hóc Môn, TP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6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THỊ MỸ DUYÊ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ú Phong, xã Hoà Đồ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7/59A Tổ 7, Khu phố 6, Phường Linh Trung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6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THỊ NGỌC THA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ú Nông, xã Hòa Bình 1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92/32 Hồ Học Lãm, Bình Trị Đông ,Bình Tân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7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THỊ THANH HẢI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Thôn Thành An ,Xã Sơn Thành Đông, Tây Hoà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61/34 Đình Phong Phú ,Tăng Nhơn Phú B , Quận 9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7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THỊ THU TUYỀ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Mỹ Lâm, xã Hoà Thị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Chung cư 24AB , phường 25,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7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LÊ THỊ THÚY KIỀU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ú Thuận , hòa mỹ đông, tây hòa,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/6 thống nhất phường 15 gò vấp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7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THỊ VÂN VI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ú Nông, xã Hoà Bình 1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0V, đường Linh Trung, phường Linh Trung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7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TRỌNG ĐẠT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ú Thuận , hòa mỹ đông, tây hòa,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/6 thống nhất phường 15 gò vấp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7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TRUNG TÍ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Xã Hoà Đồ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4/6 đường liên khu 4-5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7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VĂN ĐI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Nhóm 9, thôn Phú Thuận, xã Hòa Mỹ Đông, Tâ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Số nhà 41, đường 455, Tổ 8, Ấp Hội Thạnh, xã Trung An, huyện Củ Chi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7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VĂN HOÀ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Nhóm 9, thôn Phú Thuận, xã Hòa Mỹ Đông, huyện Tâ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Số nhà 41, đường 455, Tổ 8, Ấp Hội Thạnh, xã Trung An, huyện Củ Chi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7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VĂN THIÊ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Thôn Thành An ,Xã Sơn Thành Đông, Huyện Tây Hoà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61/34 Đình Phong Phú ,Tăng Nhơn Phú B , Quận 9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7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ƯƠNG CHÍ DŨ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ú diễn trong ,xã hòa đồng ,huyện tâ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99/51 tổ 13 apa 6 đông thạnh hóc môn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8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ƯƠNG CÔNG BẢ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ước Thành Nam xã Hòa phong huyện Tâ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69 ngô Chí Quốc bình chiểu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8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ƯƠNG CÔNG CHỨ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ú Diễn Ngoài, Hòa Đồng, Tây Hòa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39a5/12 Đường số 9, Phường Linh Tây, TP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8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ƯƠNG HÀ MY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ú diễn trong ,xã hòa đồng ,huyện tâ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99/51 tổ 13 apa 6 đông thạnh hóc môn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8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ƯƠNG HÀ PHƯƠNG VI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ú diễn trong ,xã hòa đồng ,huyện tâ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99/51 tổ 13 apa 6 đông thạnh hóc môn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8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ƯƠNG TẤN ĐẠT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ú Nông, xã Hòa Bình 1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65 Lê Văn Thọ, Phường 8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8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ƯƠNG TẤN HUY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ú Nông, Hòa Bình 1, Tâ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01 Huỳnh Phướng An, phường 5, Gò Vấp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8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ƯƠNG THỊ THU THẢO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ú Nông, Hòa Bình 1, Tâ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01 Huỳnh Phướng An, phường 5, Gò Vấp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8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Ô HỮU NGÂ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Lạc Điền, Sơn Thành Đô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6 đường 6A, khu TĐC Long Bửu, Phước Thiện, Long Bì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8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Ô MINH THỦ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vạn lộc xã hoà mỹ đông huyện tây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88 lê thị hoa phường bình chiểu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8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Ô THÀNH CHÂU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Cảnh Tinh, Xã Hòa Thịnh , Huyện Tâ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6 đường 17, tổ 2 , khu phố 5 , phường linh trung , TP. Thủ Đức.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9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Ô THỊ ĐÀO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Xuân Mỹ, Hoà Mỹ Đông,Tây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Quận tân phú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9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Ô THỊ KIM THẢO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Mỹ Phú, xã Hoà Mỹ Tây, huyện Tây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31/21 Nguyễn Đức Thuận, P.13, Tân Bì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9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Ô VĂN TÂM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Mỹ xuân1,xã hòa thị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86 nguyễn trường tộ,phường tân thà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9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NGUYỄN  KHOA LỘC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0511EB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Mỹ Thạnh Đông2. Hòa phong, Tây Hòa  Phú  yên.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9/15 đ số 2.k phuoc  hiệp. P trường  Thạnh  q9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0511EB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9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0511EB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NGUYỄN  KHOA LUẬN </w:t>
            </w:r>
          </w:p>
        </w:tc>
        <w:tc>
          <w:tcPr>
            <w:tcW w:w="2953" w:type="dxa"/>
            <w:shd w:val="clear" w:color="auto" w:fill="auto"/>
            <w:noWrap/>
          </w:tcPr>
          <w:p w:rsidR="00A470DD" w:rsidRPr="000005D0" w:rsidRDefault="00A470DD" w:rsidP="000511EB">
            <w:r w:rsidRPr="000005D0">
              <w:rPr>
                <w:sz w:val="16"/>
                <w:szCs w:val="16"/>
              </w:rPr>
              <w:t xml:space="preserve">Mỹ Thạnh Đông2. Hòa phong, Tây Hòa  Phú  yên.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0511EB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0511EB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9/15 Đ số  2 kp Phước  Hiệp. P trường  Thạnh. Q9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0511EB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9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0511EB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NGUYỄN  KHOA NGỌC  LAN </w:t>
            </w:r>
          </w:p>
        </w:tc>
        <w:tc>
          <w:tcPr>
            <w:tcW w:w="2953" w:type="dxa"/>
            <w:shd w:val="clear" w:color="auto" w:fill="auto"/>
            <w:noWrap/>
          </w:tcPr>
          <w:p w:rsidR="00A470DD" w:rsidRPr="000005D0" w:rsidRDefault="00A470DD" w:rsidP="000511EB">
            <w:r w:rsidRPr="000005D0">
              <w:rPr>
                <w:sz w:val="16"/>
                <w:szCs w:val="16"/>
              </w:rPr>
              <w:t xml:space="preserve">Mỹ Thạnh Đông2. Hòa phong, Tây Hòa  Phú  yên.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0511EB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0511EB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9/15 đ số 2.k phuoc  hiệp. P trường  Thạnh  q9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0511EB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9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0511EB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NGUYỄN  VĂN  LÃM </w:t>
            </w:r>
          </w:p>
        </w:tc>
        <w:tc>
          <w:tcPr>
            <w:tcW w:w="2953" w:type="dxa"/>
            <w:shd w:val="clear" w:color="auto" w:fill="auto"/>
            <w:noWrap/>
          </w:tcPr>
          <w:p w:rsidR="00A470DD" w:rsidRPr="000005D0" w:rsidRDefault="00A470DD" w:rsidP="000511EB">
            <w:r w:rsidRPr="000005D0">
              <w:rPr>
                <w:sz w:val="16"/>
                <w:szCs w:val="16"/>
              </w:rPr>
              <w:t xml:space="preserve">Mỹ Thạnh Đông2. Hòa phong, Tây Hòa  Phú  yên.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0511EB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0511EB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9/15Đ số  2.kp Phước Hiệp. P trường  Thạnh. Q9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9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ANH THOẠI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Thôn mĩ trung , xã hoà thịnh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18 đường 3/2. phường 12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9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BÁ TÙ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tịnh thọ,xã sơn thành tâ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92C9 Dương Công Khi xã Xuân Thới Sơn hôcmon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9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NGUYỄN CHÍ HIẾN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Mỹ xuân 1- Hòa thịnh-Tây Hòa-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Tp HỒ CHÍ MINH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0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CÔNG CA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Mỹ thạnh tây xã hoà phong huyện tây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Đinh bộ lĩnh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0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DUY PHƯƠ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Thôn phú nông xã hoà bình 1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 ỷ lan phường hiệp Tân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0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HOÀI VŨ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P Phú Thứ, TT Phú Thứ, Huyện Tâ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93A/79A Cách Mạng Tháng Tám. Phường 13. Quận 10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0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HỮU TOÀ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ú Phong, Hoà Đồng, Tây Hoà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07/7 Nam Cao, Phường Tân Phú, Quận 9, TP Hồ Chí Mi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0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KIỀU TRI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ước Thịnh, TT Phú Thứ, Tây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89/18B, Dương Đình Hội, p.Phước Long B, Quận 9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0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KIM THUẬ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ước nông , xã hoà bình 1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3/28/4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0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KIM VIÊ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Mỹ thuận trong, xã hoà đồng, huyện tây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03 tô ký, phường tân chánh hiệp, quận 12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0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KIM VƯỢ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Xã hoa mỹ tâ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2/6 võ văn tần phường 6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0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EN LA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Mỹ Thạnh Trung 2 , Xã Hoà Pho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Đường số 13 Phường Bình Thọ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lastRenderedPageBreak/>
              <w:t>50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MINH TÀI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hu Phố Phú Thứ-thị trấn Phú Thứ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8 Mai Chí Thọ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1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NGỌC CẦM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lương phươc-xã Hòa Phú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k12,56b ấp tiền lân xã bà điể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1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NGỌC LAI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Thôn mỹ thạnh Đông 2 ,xã Hòa Phong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4/7/2/3 Đường số 3 ,kp5 ,phường hiệp Bình phước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1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NGỌC LÂM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p Phước Thịnh, TT Phú Thứ, Tây Hòa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p4 phường An Lạc, quận Bình Tân, TP.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1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NGỌC PHO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Khu phố Phú Thứ, Thị Trấn Phú Thứ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47/12/6 Bà Hạt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1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NGỌC SƠ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p Phước Thịnh, TT Phú Thứ, Tây Hòa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p4 phường An Lạc, quận Bình Tân, TP.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1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NGỌC THA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Hội Cư,xã hoà tân tâ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0/19A kênh số 1,nguyễn văn cừ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1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NGỌC THÔ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Xã Hòa Mỹ Tây, huyện Tây Hòa, tỉnh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81A đường cầu xây phường Tân Phú TP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1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NGỌC TRÚC LÂM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thạch phú đông, xã hòa mỹ tâ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Ấp lô 6, xã an nhơn tây, tỉnh lộ 7, Củ chi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1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NGỌC TUÂ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Nông Nghiệp, Xã Hòa Bình 1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13/4/6 Đường số 28, Phường 6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1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QUỐC THÌ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Huyện Tây Hòa tỉnh Phú Yên Mỹ thạnh chung 2 hòa phong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Đường số 5 khu phố 8 phường Bình Hưng Hòa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2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NGUYỄN QUỐC TRIỆU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Xuân Thạnh 2, xã Hoà Tân Tâ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75D Nguyễn Kiệm, phường 9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2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ÀNH GỌI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P Phước Mỹ Tây, TT Phú Thứ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9/11 Tổ 6 ấp 3, Xuân Thới Thượng, Hóc Môn, TP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2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ÀNH PHÁT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P Phước Mỹ Tây, TT Phú Thứ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9/11 Tổ 6 ấp 3, Xuân Thới Thượng, Hóc Môn, TP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2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ÀNH PHÚ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ước Thành Đông, xã Hòa Phong, huyện Tâ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15, đường Lê Thị Hoa, phường Bình Chiểu, TP.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2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ÀNH TÂM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p Phước Thịnh, TT Phú Thứ, Tây Hòa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p4 phường An Lạc, quận Bình Tân, TP.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2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ÀNH TIẾ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P Phước Mỹ Tây, TT Phú Thứ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9/11 Tổ 6 ấp 3, Xuân Thới Thượng, Hóc Môn, TP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2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NGUYỄN THỊ HẰNG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Mỹ Phú Xã Hoà Mỹ Tây Huyện Tây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Ngã 5 rạch lồng đèn.Phường7.chợ Bình điền quận 8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2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Ị HUYỀN DIỆU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xã Hòa Thị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ường Linh Trung, Tp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2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Ị LAM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ước Thành Đông, xã Hòa Phong, huyện Tâ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15, đường Lê Thị Hoa, phường Bình Chiểu, TP.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2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Ị LÀ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xã hoà mỹ đông thôn lạc chỉ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92/32 Hồ Học Lãm, Bình Trị Đông ,Bình Tân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3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Ị LIỄM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xã Hòa Thị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ường Linh Trung, Tp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3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Ị LY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Thôn Quảng Mỹ Xã Hòa Mỹ Tây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203 Lý Thái Tổ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3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NGUYỄN THỊ MINH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Thôn Quảng Mỹ Xã Hòa Mỹ Tây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203 Lý Thái Tổ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3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Ị NGỌC Á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xuân thạnh 1, xã hoà tân tây, huyện tây hoà,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6/13 lê đại hành phường 7 quận 11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3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Ị NHÀ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p Phước Thịnh, TT Phú Thứ, Tây Hòa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p4 phường An Lạc, quận Bình Tân, TP.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3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Ị NHI- MẸ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ú Hữu Hòa Thịnh tây hòa phu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3duong 6 kp6 phường Bình chiểu quận thủ Đức TP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3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Ị THỨ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ú Diễn Ngoài, Hòa Đồng, Tây Hòa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/1/B17 Linh Đông, P. Linh Đông, TP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3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Ị TUYẾT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Thôn phú Mỹ xã hoà đồng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150c đường hồ Ngọc lãm. Phường an lạc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3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IẾN TÀI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P Phước Mỹ Tây, TT Phú Thứ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9/11 Tổ 6 ấp 3, Xuân Thới Thượng, Hóc Môn, TP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3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VĂN HOÀ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Thạnh Phú Đông, Xã Hòa Mỹ Tâ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5/21A Đường số 2 Phường Tăng Nhơn Phú B TP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4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VĂN QUÂ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ước Thành Đông, Hòa Phong, Tây Hòa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Số 74 đường 11 Tăng Nhơn Phú B, TP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4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PHẠM THỊ HƯƠNG LY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Thân Bình Đông, xã Sơn Thành Đông, Tây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29 Bà Hạt phường 6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4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PHẠM THỊ VÂ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ú thuận xã hòa mỹ đông huyện tây hòa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Ấp phú an xã phú hòa đông huyện củ chi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4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PHAN KIM TÌ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Mỹ Thạnh Nam, xã Hoà Phong, huyện Tây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060/2 Kha Vạn Cân, Khu Phố 1, Phường Linh Chiểu, Q Thủ Đức, Tp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4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PHAN VĂN HẢI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ước Thành Đông, Hòa Phong, Tây Hòa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p4 phường An Lạc, quận Bình Tân, TP.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4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PHAN VĂN LUỐC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ú thuận xã hòa mỹ đông h.tây hòa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Ấp phú an xã phú hòa đông huyện củ chi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4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PHAN VĂN TÁNH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Thôn Thành an ,xã Sơn Thành Đông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193 Khuông Việt ,P.Phú Trung 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4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PHÙNG NGỌC PHÚC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Hoà pho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16 linh đông.P linh đông.TP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4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PHÙNG THỊ NƯƠNG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Xã Hoà Đồ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4/6 đường Liên Khu 4-5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4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TRẦN KIM HƯ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Xuân Thạnh 2, Hoà Tân Tâ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75/4 Đường 48, Hiệp Bình Chá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5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TRẦN MINH HOÀ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P Phước Mỹ Tây, TT Phú Thứ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ường 14, Gò Vấp, TP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5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TRẦN NGỌC THI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Thạnh Phú, xã Hoà Mỹ Tâ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Đường 179, tổ 3, khu phố 5, phường Tân Phú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5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TRẦN NGUYỄN TRÀ MY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P Phước Mỹ Tây, TT Phú Thứ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ường 14, Gò Vấp, TP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5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TRẦN PHƯƠNG TÍ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hu phố Phước Thịnh Thị Trấn Phú Thứ.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Số 8 đường 96, phường Hiệp Phú. Tp. Thủ Đức.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5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TRẦN QUỐC A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Thạnh Phú Đông , Xã Hoà Mỹ Tâ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25 Lã Xuân Oai Phường Trường Thạnh Quận 9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5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TRẦN THỊ NHI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ú Mỹ, Hòa Đồng, Tây Hòa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39a5/12 Đường số 9, Phường Linh Tây, TP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5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TRẦN THỊ THANH THƯ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Liên thạch hòa phú tây hòa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01/9 hem 501 kha van can phuong linh dong thu duc tp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5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TRẦN TỨ HIẾ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ú nông,xã hòa bình 1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81/43 trường chinh phường 14 quận tân bì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5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TRẦN VĂN PHI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ú Diễn , xã Hòa Đồng, Huyện Tâ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9 đường 14, phường Phước Bình, tp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5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TRẦN VĂN THƯỞNG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Mỹ Thành,xã Hoà Mỹ Tâ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6/4 đường thắng lợi 1 khu phố thắng lợi 1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6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TRƯƠNG THỊ BÍCH TRÂM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Mĩ Xuân 1, Hòa Thịnh, Tây Hò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26/24/5 Nguyễn Văn Lượng, Phường 17, Gò Vấp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6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TRƯƠNG THỊ HUỆ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thôn Phú Thuận, xã Hòa Mỹ Đông, huyện </w:t>
            </w:r>
            <w:r w:rsidRPr="000005D0">
              <w:rPr>
                <w:sz w:val="16"/>
                <w:szCs w:val="16"/>
              </w:rPr>
              <w:lastRenderedPageBreak/>
              <w:t>Tâ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lastRenderedPageBreak/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Số nhà 41, đường 455, Tổ 8, Ấp Hội Thạnh, xã Trung An, </w:t>
            </w:r>
            <w:r w:rsidRPr="000005D0">
              <w:rPr>
                <w:sz w:val="16"/>
                <w:szCs w:val="16"/>
              </w:rPr>
              <w:lastRenderedPageBreak/>
              <w:t>huyện Củ Chi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lastRenderedPageBreak/>
              <w:t>56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TRƯƠNG THỊ TIỂU MI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P Phước Mỹ Tây, TT Phú Thứ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9/11 Tổ 6 ấp 3, Xuân Thới Thượng, Hóc Môn, TP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6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VÕ HỒNG TRỰC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xuân Thạnh 1 ,xã Hoà Tân Tây,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0/17A.đường kênh số 1. Tân Tạo A.Bình Tân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6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VÕ THỊ KIỀU DUYÊN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HÒA THỊ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09/57 võ văn ngân linh chiểu,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6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VÕ THỊ MỸ HẠ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ước Thành Đông, Hòa Phong, Tây Hòa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Số 74 đường 11 Tăng Nhơn Phú B, TP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6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VÕ TRƯỜNG HOA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đội 2 thôn Phước Mỹ xã Hòa Bình 1 H.tây hòa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Â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72/58 lê đức thọ phường 17 quận gò vấp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6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NGUYỄN THỊ THANH TUYỀ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diêm điền an ninh ta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8/ kha vạn cân, hiệp bình Chánh thủ Đứ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6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BÙI THÁI TÙ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ú tân xã An cư huyện Tuy An tỉnh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70/15 Nguyễn Sỹ sách phường 15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6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BÙI THANH TUẤ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Thôn phong phú ,xã an hiệp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16 đường số 4 tổ 10 kp6, phường hiệp bình phước, thành phố thủ đức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7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BÙI TRUNG NHÂ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ú tân xã An cư huyện Tuy An tỉnh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70/15 Nguyễn Sỹ sách phường 15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7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CAI VĂN  TRU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Vùng  9 an nghiệp 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2/3w phạm thị  giây, thới  Tam  thôn 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7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ĐẶNG THỊ TRÚC QUỲ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ong Hậu, Xã An Đị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5 Nguyễn Quang Bích, Phường 13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7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DƯƠNG THỊ CẨM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ước Lương xã An Cư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/45 Vườn Lài phường Tân Thành quận Tân Phú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7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HỒ LÂM TRƯỜ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Bình Chính, An Dâ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ường Linh Xuân, Tp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7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HỒ VĂN LUÂ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thế hiên an nghiệp tuy an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34 lê  minh xuân  phường 7 tân bì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7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HUỲNH BÁ CÔ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ú hội xã an ninh đông huyện tuy an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929/57  nguyễn văn tạo ,hiệp phước ,nhà bè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7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HUỲNH THANH TÂM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An định -tuy a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6/16 đường số 2 , trường thọ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7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HUỲNH THỊ THU MƠ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ú Sơ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D6 dương đình Cúc ấp 4 xã Tân kiên bình chá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7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HUỲNH VĂN THUẬN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ú lương, an ninh đông, tuy an, 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/1/14/26 kp2, đường số 10, phường hiệp bình phước,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8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KIỀU THỊ ÁNH HỒ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ú Hòa, An Mỹ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ường Linh Xuân, Tp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8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BÁ DƯƠ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hu phố Chí Thạnh, thị trấn Chí Thạnh, huyện Tuy A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ường 26, quận Bình thạnh,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8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HOÀNG TIÊ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8 nguyễn thị loan, kpchí thạnh, tt chí thạnh,tuy a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19 thạch lam, phường phú thạnh, quận tân phú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8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HÙNG VƯƠ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Diêm Điền, xã An Ninh Tâ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6/24/2 Đường số 4, KP6, Hiệp BÌnh Phướ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8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THỊ PHƯỢ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Bình Chính, Xã An Dâ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EhomeS Phú Hữu, P Phú Hữu, Tp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8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THỊ THU DIỆU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Vùng 2, thôn Định Phong, xã An Nghiệp, Tuy A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Số 17, đường 13, khu phố 1, phường Linh Tây, quận Thủ Đức, TP.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8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TRẦN ANH TRƯỞ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ú mỹ, xã an thọ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52 xô viểt nghệ tĩnh, phường 25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8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TRƯỜNG GIA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Thôn hoà đa , xã an mỹ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84/38/49/54 âu dương lân , phường 3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8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VĂN NHÀ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Khu phố Long Bình,thị trấn Chí Thạnh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12 Nguyễn Hữu Tiến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8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VĂN TỴ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ú Hòa, An Mỹ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ường Linh Xuân, Tp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9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ÂN VĂN BÌ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Bình thạnh an ninh tây tuy an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Khu phố phước hiệp đường số 1 lò lu phường trường thạnh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9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Ô CHÍ CÔ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Đinh Phong, Xã An Nghiệp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89/520 ql13, phường Hiệp Bình Phước, TP.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9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NGÔ ĐỨC DƯƠNG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ong hanh an định tuy an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C8/295B ấp 3 bình lợi Bình chá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9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Ô QUANG LIÊ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hu phố chí đức, thị trấn chí thạ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801/39/21, xô viết nghệ tỉnh, tổ 5, phường 26,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9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Ô THỊ DIỄM MY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giai sơn, xã an mỹ, huyện tuy a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20/4a đường số 8, phường linh xuân, quận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9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NGÔ THỊ MỸ DUYÊN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Tân hoà xã an hoà Hải huyện tuy a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Tổ 5 số 43 đường 458 ấp thạnh an xã trung an huyện củ chi tp hcm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9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NGÔ THỊ MỸ TRANG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xuân thành,an xuâ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616/12 lê đức thọ, p15, quận gò vấp 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9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Ô VĂN TÙ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ú Sơn,Xã An Ninh Đô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160 Quốc Lộ 1A,Phường Tân Tạo A,Quận Bình Tân,TP Hồ Chí Mi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9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ĐÌNH UÝ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Giai sơn,An mỹ, Tuy An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24/46 lã xuân oai. Khu phố phước hiệp .Q 9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9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ĐỨC TIÊ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định trung 2 xã an đị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0/1k ấp thới thứ xã thới Tam thôn huyện hóc môn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0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NGUYỄN DUY CƯỜNG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Thôn Mỹ Quang Nam , Xã An Chấn , Tuy A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83/11 đường số 28 , P6 , Quận Gò Vấp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0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HOÀNG XUYÊ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Hội Phú, xã An Ninh Tâ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Bình Trị Đông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0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NGUYỄN HỮU HIỀN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Thôn long uyên xã an dâ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538/3b dương an phu dong 12 phương an phu dong quan 12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0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KHẢI PHO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An Ninh Đông, Tuy An,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50 Huỳnh Tấn Phát, phường Bình Thuận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0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KIM HÒA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Hà yến an thạch tuy an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91/63 T8 tây Thạnh Tân Phú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0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KIM HOÀI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T Chí Thạnh, Tuy An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95/11/29 Phạm Văn Bạch, Quận Tân Bình,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0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LÊ HOÀI LI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diêm điền, xã an ninh tây, huyên tuy a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5/14 trần thái tông, phường 15, quận tân bình, tp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0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MINH THÙY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Quảng Đức, xã Anh Thạc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0 Đường số 3, Trường Thọ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0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MINH TUẤ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ong Thái, Xã An Lĩ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/109/8C Nơ Trang Long, Phường 7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0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NAM HÀ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Quang Thuận, xã An Lĩnh, Tuy An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Đường số 3, trường thọ, tp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1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NGUYỄN NGỌC HÒA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tân hòa ,xã an hòa hải, huyện tuy a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58/1 Hà Huy Giáp,p.thạnh lộc quận 12,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1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NGỌC KHƯƠ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 Xóm 7, Thôn Phong Phú, Xã An Hiệp, Tuy A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75/6 Trần Xuân Soạn, P. Tân Hưng, Q7, TP.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1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NGỌC NHÃ UYÊ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iên Châu, An Ninh Tâ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75 đường 16, phường Bình Hưng Hòa, Q Bình Tân,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1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NGỌC THẠC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Vùng 6, thôn Thế Hiên, xã An Nghiệp, huyện Tuy A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6/3 Đường Tân Xuân 4, Ấp Chánh 2, xã Tân Xuân, huyện Hóc Môn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1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NGỌC TIẾ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ú Hội, An Ninh Đô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9 đường 42 phường 10 quận 6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lastRenderedPageBreak/>
              <w:t>61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NGỌC VI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ong hanh an định tuy an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C8/295B ấp 3 bình lợi Bình chá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1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NHẤT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khu phố Chí thạnh thị trấn chí thạnh huyện Tuy A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ường 26 bình thạnh thành phố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1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PHAN LỰC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ú mỹ--xã an thọ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40 hồ ngọc lãm. Phường an lạ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1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QUỐC HIỀ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hội tín an thạch tuy an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5/7c ấp hậu lân bà điểm hóc môn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1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Ị HẠ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ú tân xã An cư huyện Tuy An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70/15 Nguyễn Sỹ sách phường 15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2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Ị HOÀI NHI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Mỹ Phú 1, An Hiệp, Tuy An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99/9 Lê Thị Kim, Xuân Thới Sơn, Hóc Môn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2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Ị KIM THOA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ú Hạnh, xã An Ninh Đô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8/3/5 hẻm 28 đường Tam Bình phường Hiệp Bình Chá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2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Ị KIM THƯƠ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ước lương xã an cư huyện tuy an tỉnh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24 đường số 7 nối dài tân tạo a bình tân tp.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2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Ị MINH HOA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0511EB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ú Hạnh, xã An Ninh Đông, huyện Tuy A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06/23 Lưu Chí Hiếu, p.Tây Thạnh, q.Tân Phú, tp.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2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Ị MỸ HẠ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0511EB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ú Hạnh, xã An Ninh Đông, huyện Tuy A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06/23 Lưu Chí Hiếu, p.Tây Thạnh, q.Tân Phú, tp.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2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Ị THANH THÙY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Vùng  9 an nghiệp 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2/3w phạm thị  giây, thới  Tam  thôn 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2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Ị THU HÀ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4"/>
                <w:szCs w:val="16"/>
              </w:rPr>
              <w:t>TÂN LONG AN CƯ TUYA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24 CẦU XÂY 1, TÂN PHÚ Q9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2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Ị THU THỦY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Bình thạnh an ninh tây tuy an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Khu phố phước hiệp đường số 1 lò lu phường trường thạnh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2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Ị TRÀ MY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Thôn hoà đa , xã an mỹ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84/38/49/54 âu dương lân , phường 4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2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Ị TRẦN THIÊN NGA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Vĩnh Xuân, xã An Lĩ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99 Tây Hoà, Phước Long A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3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EN VAN NHAT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thon my quang bac an chan tuy an phu ye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118/33 bui van ba  , tan thuận dong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3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XUÂN NGUYÊ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Xuân Phu , An ninh tâ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41 đường linh trung ,phường linh trung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3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PHẠM THỊ THÚY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ú Hạnh, xã An Ninh Đô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8/3/5 hẻm 28 đường Tam Bình phường Hiệp Bình Chá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3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PHAN MINH SA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AN NINH TÂY, TUY A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4"/>
                <w:szCs w:val="16"/>
              </w:rPr>
              <w:t>36 ĐƯỜNG 4, KP 3 LINH XUÂN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3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PHAN THỊ LÀI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ú Hạnh, xã An Ninh Đô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8/3/5 hẻm 28 đường Tam Bình phường Hiệp Bình Chá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3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PHAN THỊ Ý NHI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P Ngân Sơn, TT Chí Thạnh, Tuy A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57 Đường 61, Phước Long B, Thủ Đứ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3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TRẦN THỊ MAI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Mỹ long . an dân . tuy an . phú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Đường số 2 . khu phố phước thiên.phường long bình. Tp thủ đứ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3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TRẦN THỊ THU HOÀ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Xuân phu- an ninh tây - Tuy an -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Hẻm 33 - Phường 13 - Bình thạnh - Hồ Chí Mi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3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TRẦN THỊ TƯỜNG SOA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VÙNG 6, THÔN THẾ HIÊN, AN NGHIỆP TUY A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6/3 TÂN XUÂN 4, ẤP CHÁNH 2, HÓC MÔN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3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TRẦN VĂN THUẬ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Vĩnh Xuân, xã An Lĩ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99 Tây Hoà, Phước Long A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4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TRẦN VĂN VƯƠ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mỹ quang bắc an chấn tuy an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994/51 huỳnh tấn phát kp4 .phường tân phú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4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TRƯƠNG MINH TÚ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Mỹ Quang Nam, xã An Chấ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103/12/7 Đường số 20, Phường Hiệp Bình Chánh, Thủ Đức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4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TRƯƠNG THỊ HỒ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an dân, Tuy A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4465 nguyễn cửu phú phường tân tạo A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4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VÕ THÁI PHO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trung lương 1 xã an nghiệp huyện tuy a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AN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31 ấp 3 xã phước lộc huyện nhà bè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4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BÙI THỊ THANH PHONG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Tường Quang, Hoà Kiến, Tuy Hoà, Phú Yê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Đường Phổ Quang, quận Tân Bình, Tp Hcm</w:t>
            </w:r>
          </w:p>
        </w:tc>
      </w:tr>
      <w:tr w:rsidR="00A470DD" w:rsidRPr="000005D0" w:rsidTr="00A470DD">
        <w:trPr>
          <w:trHeight w:val="43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4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ĐẶNG THỊ THU CÚC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hu phố 4, phường Phú Đông,TP.Tuy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Chung cư c7, đường Man Thiện, phường Tăng Nhơn Phú A, TP.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4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ĐINH PHƯỚC HAI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Long Thủy, An Phú, Tuy Hòa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1/11 Phạm Hùng, Bình Hưng, Bình Chánh, TP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4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ĐINH VĂN THI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Đinh Tiên Hoàng, Phường Phú Đô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606/20/39 Quốc Lộ 13, Hiệp Bình Phước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4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ĐỖ THỊ THUỲ LI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89 Bà Triệu phường 7 Tuy Hoà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52/3 Cao Thắng phường 12 quận 10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4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ĐỖ THỊ YẾN NHƯ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 Khu phố Phước Hậu 1 Phường 9 Tuy Hoà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 27 Nguyễn Hữu Thọ Phường Tân Hưng Quận7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5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ĐỖ THÙY DƯƠ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06/1 đường nguyễn tất thành p2 tp tuy hòa tỉnh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91/Tk42/34 p cầu kho đ trần hưng đạo q1 tp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5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ĐỖ VĂN TÌ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hu phố 1, phường Phú Thạnh, Thành Phố Tu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1 đường 85, phường Hiệp Phú, Quận 9, Thành phố Thủ Đức, TP Hồ Chí Mi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5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ĐỖ XUÂN BÍCH THÙY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hu phố liên trì, phường 9, tp tu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14/c26 nguyễn trãi,phường nguyễn cư trinh, quận 1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5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ĐOÀN HUY HOÀ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4b/10 lê thành phương, phường 8 thành phố Tuy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84 đường số 17; phường tân kiểng, quận 7; thành phố Hồ Chí Mi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5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ĐOÀN THỊ THU HIỀ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4b/10 lê thành phương, phường 8 thành phố Tuy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84 đường số 17; phường tân kiểng, quận 7; thành phố Hồ Chí Mi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5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DƯƠNG VĂN HOÀ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hu phố 5 phường Phú Lâm, tp Tu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96/15/7 Dương Quảng Hàm, phường 6 Gò Vấp, Tp Hồ Chí Mi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5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HOÀNG VĂN ĐÁ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hu phố ninh tịnh 1,  phường 9,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198/21 Nguyễn văn linh phường Tân thuận Tây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5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HUỲNH PHÚ LỘC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6/2 Phạm Hồng Thái,P4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65 Nguyễn Thượng Hiền,p6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5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HUỲNH SANG SUM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28 Lạc Long Quân. Kp4 phường phú lâm tp tu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17/18/15/26/21 Liên khu 5-6 Phường bình hưng hoà B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5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HUỲNH THỊ TRÀ MY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Đường 3 tháng 2,Kp4, P.Phú Thạnh,Tp Tuy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9 Đường 34, kp8 Phường Linh Đông, Quận Thủ Đức, Tp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6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ÂM THỊ HỒNG ĐƯỢC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18 Yết Kiêu, P.Phú Đông, TP.Tuy Hoà, tỉnh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29 Phan Xích Long, P7, Q.Phú Nhuận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6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HOÀNG VŨ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2b/5 nguyễn tất thà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3 lê thị hồng p17,quận gò vấp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6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LÂM HIẾU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06 Lê Trung Kiên, P1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08/73b Trần Quang Diệu, Phường 14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6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NGUYÊN PHÚ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Lê thánh tôn, Phường 1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Chung cư Bàu cát 2 -Q Tân bì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6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THỊ BÍCH HẰ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Nguyễn Hữu Thọ, Khu phố Ninh Tịnh 6, P9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Số 10, đường số 11, ấp 5, xã phong phú, huyện bình chánh, tp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6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THỊ HỒ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hu phố 4, Phú Thạ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 đường 16, Linh Trung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lastRenderedPageBreak/>
              <w:t>66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THỊ NGỌC PHƯƠ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thân bình đông, xã sơn thành đô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Hẻm 140 võ văn hát, phường trường thạch , tp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6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Ê VĂN TRƯỜ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p Phước Hậu 2, Phường 9, Tuy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/6/2/8 Đường số 4, Trường Thọ,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6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ƯƠNG THỊ THI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hu phố 4 phuòng phú đô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9/43 nguyễn gia trí phường 25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6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LƯƠNG VĂN CƯỜ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ổ 4, Khu phố Chu Văn An, TP. Tuy Hòa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883/2 Hồng Bàng, Phường 9, Quận 6, TP.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7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MAI THỊ NGỌC DU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hu Phố Phước Hậu 1, Phường 9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82/49/1D Bùi Hữu Nghĩa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7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Ô NHẬT VŨ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Thôn Xuân Dục , xã An Phú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480/13 Mã Lò , Phường Bình Hưng Hòa A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7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Ô THỊ Ả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My thanh trung 2 hoa pho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oi tam thon hoc mon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7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ANH TUẤ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hu Phố Phước Hậu 2, Phường 9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C5/18 Phạm Hùng, Xã Bình Hưng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7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BẰNG SƠ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hu phố 1 phường phú đông thành phố tu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Số 5 Đường 24 123 Nguyễn Văn Thạnh, Long Thạnh Mỹ, Quận 9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7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ỄN BÙI BĂNG CHÂU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66 Nguyễn Công Trứ, Phường 6, Tp. Tuy Hò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80/19 Trần Quang Diệu, Phường 14, Quận 3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7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ĐẶNG ĐAN THUỲ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4A/2 Lê Thành Phương- P2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8 Quách Văn Tuấn- P12- Tân Bì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7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NGUYỄN ĐỨC TẤN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Tổ 3 khu phố lý tự trọng phường 8 TP Tuy hoà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Đường số 9 phường bhha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7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DƯƠNG HIỀN DUYÊ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9 Nguyễn Anh Hào phường Phú Lâm thành phố Tu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33 đường 265 phường Hiệp Phú thành phố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7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GIA LI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6 Nguyễn Tất Thành, Phường 2, Tp Tu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34/4 Trần Bá Giao P5, Gò Vấp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8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HUỲNH QUÂN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79 Lương Văn Chánh, phường 5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A2.08.14 Chung cư Opal Riverside, phường Hiệp Bình Chánh, Thủ Đứ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8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NGUYỄN KHẮC DUY CHỒNG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06/5 đường nguyễn tất thành quốc lộ 1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60 đường số 6 tam phú  quận thủ đức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8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KHÁNH HƯ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4 Lạc Long Quân Phường Phú Thạ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58/29 Nguyễn Văn Đậu Phường 7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8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KIÊN CƯỜ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hu phố Phước Hậu 3, phường 9, Tp. Tuy Hòa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16 dc5 , sơn kỳ , quận tân phú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8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KIM Á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9A Nguyễn Công Trứ, Phường 1, Tp Tuy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73/1/27 Thống Nhất, Phường 11, Quận Gò Vấp, Tp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8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KIM MI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19A Nguyễn Công Trứ, Phường 1, Tp Tuy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73/1/27 Thống Nhất, Phường 11, Quận Gò Vấp, Tp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8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NGUYỄN NHẬT TÂN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99 Nguyễn Tất Thành, Phường 9, Tuy Hòa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06/1D Xô Viết Nghệ Tĩnh, Phường 25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8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NGUYỄN PHÚ DĨ        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hu phố 1, phường 2, TP. Tuy Hòa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36/37/19/47 đường số 4, khu phố 6, phường Hiệp Bình Phước, Thủ Đức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8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NGUYỄN QUỐC AN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hôn Phú Vang, Xã Bình Kiế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Phước Thiện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8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QUỐC MẠNH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hu phố 4, phường Phú Đô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8F Nguyễn Thị Thơi, phường Hiệp Thà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9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QUỐC THẮ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p4, phường Phú thạnh, tp tuy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6c đường 60, phường thảo điền quận 2, tp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91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NGUYỄN THỊ BÍCH HẢO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p4, phường Phú thạnh, tp tuy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6c đường 60, phường thảo điền quận 2, tp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9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Ị PHƯƠNG THAO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Tổ 4, Khu phố Chu Văn An, TP. Tuy Hòa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883/2 Hồng Bàng, Phường 9, Quận 6, TP. HCM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9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Ị THANH NGUYỆT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Ninh tịnh 2 phường 9 thành phố tuy hoà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Số 3 đường số 9 tân thuận đông quận 7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9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NGUYỄN THỊ THU NHỊ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2/51 đường võ thị sáu khu phố 2 phường phú đô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2L đường 06 hiệp thành phường hiệp thà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95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TÔN HOÀNG ĐIỂM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Kp4 phường Phú đông tp tuy hoà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4 dương văn dương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96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TÔN THỊ MỸ HOÀ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Kp4 phường Phú đông tp tuy hoà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4 dương văn dương 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97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TRẦN LÊ TUYẾT NHUNG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8/23 Trần Hưng Đạo, phường 6 Thành phố Tu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42/42 Hồ Đắc Di, phường Tây Thạnh, Quận Tân Phú, Thành phố Hồ Chí Mi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98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 xml:space="preserve">TRẦN VĂN GIỎI 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Khu phố phú thọ 2. Hoà hiệp trung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219/16 đường số 12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699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VĂN HUỲNH QUỲNH NHƯ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Khu phố 2, Phường Phú Lâm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02 đường số 10, khu phố 2, phường Hiệp Bình Chánh</w:t>
            </w:r>
          </w:p>
        </w:tc>
      </w:tr>
      <w:tr w:rsidR="00A470DD" w:rsidRPr="000005D0" w:rsidTr="00A470DD">
        <w:trPr>
          <w:trHeight w:val="170"/>
        </w:trPr>
        <w:tc>
          <w:tcPr>
            <w:tcW w:w="457" w:type="dxa"/>
            <w:vAlign w:val="center"/>
          </w:tcPr>
          <w:p w:rsidR="00A470DD" w:rsidRPr="000005D0" w:rsidRDefault="00A470DD" w:rsidP="00B61DCF">
            <w:pPr>
              <w:jc w:val="center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700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rPr>
                <w:color w:val="000000"/>
                <w:sz w:val="16"/>
                <w:szCs w:val="16"/>
              </w:rPr>
            </w:pPr>
            <w:r w:rsidRPr="000005D0">
              <w:rPr>
                <w:color w:val="000000"/>
                <w:sz w:val="16"/>
                <w:szCs w:val="16"/>
              </w:rPr>
              <w:t>VÕ XUÂN THÁP</w:t>
            </w:r>
          </w:p>
        </w:tc>
        <w:tc>
          <w:tcPr>
            <w:tcW w:w="2953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 xml:space="preserve">09/61 phan đăng lưu p9 tuy hoà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center"/>
              <w:rPr>
                <w:sz w:val="14"/>
                <w:szCs w:val="16"/>
              </w:rPr>
            </w:pPr>
            <w:r w:rsidRPr="000005D0">
              <w:rPr>
                <w:sz w:val="14"/>
                <w:szCs w:val="16"/>
              </w:rPr>
              <w:t>TUY HÒA</w:t>
            </w:r>
          </w:p>
        </w:tc>
        <w:tc>
          <w:tcPr>
            <w:tcW w:w="4079" w:type="dxa"/>
            <w:shd w:val="clear" w:color="auto" w:fill="auto"/>
            <w:noWrap/>
            <w:vAlign w:val="center"/>
          </w:tcPr>
          <w:p w:rsidR="00A470DD" w:rsidRPr="000005D0" w:rsidRDefault="00A470DD" w:rsidP="00B61DCF">
            <w:pPr>
              <w:jc w:val="both"/>
              <w:rPr>
                <w:sz w:val="16"/>
                <w:szCs w:val="16"/>
              </w:rPr>
            </w:pPr>
            <w:r w:rsidRPr="000005D0">
              <w:rPr>
                <w:sz w:val="16"/>
                <w:szCs w:val="16"/>
              </w:rPr>
              <w:t>55/63 nguyễn văn công</w:t>
            </w:r>
          </w:p>
        </w:tc>
      </w:tr>
    </w:tbl>
    <w:p w:rsidR="00502EA0" w:rsidRPr="00791765" w:rsidRDefault="00502EA0">
      <w:pPr>
        <w:rPr>
          <w:sz w:val="16"/>
          <w:szCs w:val="18"/>
        </w:rPr>
      </w:pPr>
    </w:p>
    <w:p w:rsidR="002E55AC" w:rsidRDefault="002E55AC">
      <w:pPr>
        <w:rPr>
          <w:sz w:val="16"/>
          <w:szCs w:val="18"/>
        </w:rPr>
      </w:pPr>
    </w:p>
    <w:p w:rsidR="00A72780" w:rsidRPr="00791765" w:rsidRDefault="00A72780">
      <w:pPr>
        <w:rPr>
          <w:sz w:val="16"/>
          <w:szCs w:val="18"/>
        </w:rPr>
      </w:pPr>
    </w:p>
    <w:sectPr w:rsidR="00A72780" w:rsidRPr="00791765" w:rsidSect="00E75C05">
      <w:headerReference w:type="default" r:id="rId8"/>
      <w:pgSz w:w="12240" w:h="15840"/>
      <w:pgMar w:top="426" w:right="616" w:bottom="568" w:left="851" w:header="142" w:footer="1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28F" w:rsidRDefault="004F028F" w:rsidP="002E55AC">
      <w:r>
        <w:separator/>
      </w:r>
    </w:p>
  </w:endnote>
  <w:endnote w:type="continuationSeparator" w:id="0">
    <w:p w:rsidR="004F028F" w:rsidRDefault="004F028F" w:rsidP="002E5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28F" w:rsidRDefault="004F028F" w:rsidP="002E55AC">
      <w:r>
        <w:separator/>
      </w:r>
    </w:p>
  </w:footnote>
  <w:footnote w:type="continuationSeparator" w:id="0">
    <w:p w:rsidR="004F028F" w:rsidRDefault="004F028F" w:rsidP="002E5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4093422"/>
      <w:docPartObj>
        <w:docPartGallery w:val="Page Numbers (Top of Page)"/>
        <w:docPartUnique/>
      </w:docPartObj>
    </w:sdtPr>
    <w:sdtEndPr>
      <w:rPr>
        <w:noProof/>
        <w:sz w:val="18"/>
      </w:rPr>
    </w:sdtEndPr>
    <w:sdtContent>
      <w:p w:rsidR="00B61DCF" w:rsidRPr="00E75C05" w:rsidRDefault="00B61DCF">
        <w:pPr>
          <w:pStyle w:val="Header"/>
          <w:jc w:val="center"/>
          <w:rPr>
            <w:sz w:val="18"/>
          </w:rPr>
        </w:pPr>
        <w:r w:rsidRPr="00E75C05">
          <w:rPr>
            <w:sz w:val="18"/>
          </w:rPr>
          <w:fldChar w:fldCharType="begin"/>
        </w:r>
        <w:r w:rsidRPr="00E75C05">
          <w:rPr>
            <w:sz w:val="18"/>
          </w:rPr>
          <w:instrText xml:space="preserve"> PAGE   \* MERGEFORMAT </w:instrText>
        </w:r>
        <w:r w:rsidRPr="00E75C05">
          <w:rPr>
            <w:sz w:val="18"/>
          </w:rPr>
          <w:fldChar w:fldCharType="separate"/>
        </w:r>
        <w:r w:rsidR="0006134E">
          <w:rPr>
            <w:noProof/>
            <w:sz w:val="18"/>
          </w:rPr>
          <w:t>14</w:t>
        </w:r>
        <w:r w:rsidRPr="00E75C05">
          <w:rPr>
            <w:noProof/>
            <w:sz w:val="18"/>
          </w:rPr>
          <w:fldChar w:fldCharType="end"/>
        </w:r>
      </w:p>
    </w:sdtContent>
  </w:sdt>
  <w:p w:rsidR="00B61DCF" w:rsidRDefault="00B61D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D64"/>
    <w:rsid w:val="000005D0"/>
    <w:rsid w:val="00006CE4"/>
    <w:rsid w:val="000132A9"/>
    <w:rsid w:val="00014EAA"/>
    <w:rsid w:val="000238A5"/>
    <w:rsid w:val="000250F8"/>
    <w:rsid w:val="000511EB"/>
    <w:rsid w:val="000535FD"/>
    <w:rsid w:val="0006134E"/>
    <w:rsid w:val="000679B6"/>
    <w:rsid w:val="0007230C"/>
    <w:rsid w:val="000953B9"/>
    <w:rsid w:val="000C0547"/>
    <w:rsid w:val="000D3DDC"/>
    <w:rsid w:val="000E3833"/>
    <w:rsid w:val="0012672C"/>
    <w:rsid w:val="00192B38"/>
    <w:rsid w:val="001A0C43"/>
    <w:rsid w:val="001F3F0A"/>
    <w:rsid w:val="002469B6"/>
    <w:rsid w:val="002A4992"/>
    <w:rsid w:val="002D6023"/>
    <w:rsid w:val="002E55AC"/>
    <w:rsid w:val="002F48A8"/>
    <w:rsid w:val="00300CED"/>
    <w:rsid w:val="00335CC4"/>
    <w:rsid w:val="00357BDA"/>
    <w:rsid w:val="003714F3"/>
    <w:rsid w:val="00374E3F"/>
    <w:rsid w:val="00385213"/>
    <w:rsid w:val="003B1345"/>
    <w:rsid w:val="003C64AA"/>
    <w:rsid w:val="003D4A4B"/>
    <w:rsid w:val="003E4F11"/>
    <w:rsid w:val="00410F67"/>
    <w:rsid w:val="004150B4"/>
    <w:rsid w:val="00416508"/>
    <w:rsid w:val="0041786B"/>
    <w:rsid w:val="00434730"/>
    <w:rsid w:val="004A1E34"/>
    <w:rsid w:val="004C2543"/>
    <w:rsid w:val="004D0520"/>
    <w:rsid w:val="004D5D22"/>
    <w:rsid w:val="004F028F"/>
    <w:rsid w:val="00502EA0"/>
    <w:rsid w:val="005050E9"/>
    <w:rsid w:val="00522548"/>
    <w:rsid w:val="00532247"/>
    <w:rsid w:val="00536620"/>
    <w:rsid w:val="00553AB9"/>
    <w:rsid w:val="00585A24"/>
    <w:rsid w:val="00596129"/>
    <w:rsid w:val="005A0D64"/>
    <w:rsid w:val="005B5BF8"/>
    <w:rsid w:val="005D0A21"/>
    <w:rsid w:val="005E430A"/>
    <w:rsid w:val="006213C1"/>
    <w:rsid w:val="00637FCE"/>
    <w:rsid w:val="00645D54"/>
    <w:rsid w:val="00665032"/>
    <w:rsid w:val="00684141"/>
    <w:rsid w:val="006A01D9"/>
    <w:rsid w:val="006F7B18"/>
    <w:rsid w:val="007008BC"/>
    <w:rsid w:val="007453CA"/>
    <w:rsid w:val="00791765"/>
    <w:rsid w:val="0079502C"/>
    <w:rsid w:val="007C7E68"/>
    <w:rsid w:val="007D339F"/>
    <w:rsid w:val="007F63E5"/>
    <w:rsid w:val="00816DDB"/>
    <w:rsid w:val="00817CF8"/>
    <w:rsid w:val="008233C5"/>
    <w:rsid w:val="0083606D"/>
    <w:rsid w:val="00840B2C"/>
    <w:rsid w:val="008443F1"/>
    <w:rsid w:val="00851631"/>
    <w:rsid w:val="00856FA1"/>
    <w:rsid w:val="00867A22"/>
    <w:rsid w:val="00885EC6"/>
    <w:rsid w:val="008A51C2"/>
    <w:rsid w:val="008C388C"/>
    <w:rsid w:val="008C42C1"/>
    <w:rsid w:val="008C5F79"/>
    <w:rsid w:val="008D086A"/>
    <w:rsid w:val="008D4D02"/>
    <w:rsid w:val="008E1F4F"/>
    <w:rsid w:val="008F1ACA"/>
    <w:rsid w:val="008F5DCE"/>
    <w:rsid w:val="009073B6"/>
    <w:rsid w:val="00911295"/>
    <w:rsid w:val="00917AC9"/>
    <w:rsid w:val="0093068D"/>
    <w:rsid w:val="0094261C"/>
    <w:rsid w:val="00991CC9"/>
    <w:rsid w:val="009950B6"/>
    <w:rsid w:val="009A32BA"/>
    <w:rsid w:val="009F3CF0"/>
    <w:rsid w:val="009F3F75"/>
    <w:rsid w:val="00A047D5"/>
    <w:rsid w:val="00A21F04"/>
    <w:rsid w:val="00A22D13"/>
    <w:rsid w:val="00A26763"/>
    <w:rsid w:val="00A33E3E"/>
    <w:rsid w:val="00A470DD"/>
    <w:rsid w:val="00A578ED"/>
    <w:rsid w:val="00A67066"/>
    <w:rsid w:val="00A72780"/>
    <w:rsid w:val="00A75F8E"/>
    <w:rsid w:val="00A8240F"/>
    <w:rsid w:val="00A952A4"/>
    <w:rsid w:val="00AB4D06"/>
    <w:rsid w:val="00AF73BA"/>
    <w:rsid w:val="00B1643A"/>
    <w:rsid w:val="00B32FE5"/>
    <w:rsid w:val="00B36162"/>
    <w:rsid w:val="00B37313"/>
    <w:rsid w:val="00B52F74"/>
    <w:rsid w:val="00B61291"/>
    <w:rsid w:val="00B61DCF"/>
    <w:rsid w:val="00B709E5"/>
    <w:rsid w:val="00B70BC9"/>
    <w:rsid w:val="00B72740"/>
    <w:rsid w:val="00B754AB"/>
    <w:rsid w:val="00B83070"/>
    <w:rsid w:val="00BD00D9"/>
    <w:rsid w:val="00C0763E"/>
    <w:rsid w:val="00C10B6C"/>
    <w:rsid w:val="00C12E2E"/>
    <w:rsid w:val="00C251B2"/>
    <w:rsid w:val="00C32F87"/>
    <w:rsid w:val="00C34FBD"/>
    <w:rsid w:val="00C35582"/>
    <w:rsid w:val="00C43144"/>
    <w:rsid w:val="00C7168D"/>
    <w:rsid w:val="00C754F3"/>
    <w:rsid w:val="00C8757A"/>
    <w:rsid w:val="00C932DA"/>
    <w:rsid w:val="00CA6C92"/>
    <w:rsid w:val="00CD772B"/>
    <w:rsid w:val="00D0450F"/>
    <w:rsid w:val="00D12CC4"/>
    <w:rsid w:val="00D573AD"/>
    <w:rsid w:val="00D61C9D"/>
    <w:rsid w:val="00D64608"/>
    <w:rsid w:val="00DA1EAF"/>
    <w:rsid w:val="00DA311E"/>
    <w:rsid w:val="00DB4B93"/>
    <w:rsid w:val="00DC1321"/>
    <w:rsid w:val="00DC3D6B"/>
    <w:rsid w:val="00DF3174"/>
    <w:rsid w:val="00DF701B"/>
    <w:rsid w:val="00E01B9A"/>
    <w:rsid w:val="00E75C05"/>
    <w:rsid w:val="00EA1632"/>
    <w:rsid w:val="00EE0008"/>
    <w:rsid w:val="00EE3D78"/>
    <w:rsid w:val="00EF4190"/>
    <w:rsid w:val="00F2294D"/>
    <w:rsid w:val="00F3190D"/>
    <w:rsid w:val="00F50FE3"/>
    <w:rsid w:val="00F8532F"/>
    <w:rsid w:val="00FA6F15"/>
    <w:rsid w:val="00FB0430"/>
    <w:rsid w:val="00FB07F9"/>
    <w:rsid w:val="00FB32DF"/>
    <w:rsid w:val="00FC79F7"/>
    <w:rsid w:val="00FE297C"/>
    <w:rsid w:val="00FE2997"/>
    <w:rsid w:val="00FE6A40"/>
    <w:rsid w:val="00FF3062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5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5A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E5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55AC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7278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780"/>
    <w:rPr>
      <w:color w:val="954F72"/>
      <w:u w:val="single"/>
    </w:rPr>
  </w:style>
  <w:style w:type="paragraph" w:customStyle="1" w:styleId="xl70">
    <w:name w:val="xl70"/>
    <w:basedOn w:val="Normal"/>
    <w:rsid w:val="00A72780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Normal"/>
    <w:rsid w:val="00A7278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Normal"/>
    <w:rsid w:val="00A72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al"/>
    <w:rsid w:val="00A72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"/>
    <w:rsid w:val="00A7278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Normal"/>
    <w:rsid w:val="00A72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Normal"/>
    <w:rsid w:val="00A7278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"/>
    <w:rsid w:val="00A72780"/>
    <w:pP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5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5A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E5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55AC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7278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780"/>
    <w:rPr>
      <w:color w:val="954F72"/>
      <w:u w:val="single"/>
    </w:rPr>
  </w:style>
  <w:style w:type="paragraph" w:customStyle="1" w:styleId="xl70">
    <w:name w:val="xl70"/>
    <w:basedOn w:val="Normal"/>
    <w:rsid w:val="00A72780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Normal"/>
    <w:rsid w:val="00A7278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Normal"/>
    <w:rsid w:val="00A72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al"/>
    <w:rsid w:val="00A72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"/>
    <w:rsid w:val="00A7278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Normal"/>
    <w:rsid w:val="00A72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Normal"/>
    <w:rsid w:val="00A7278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"/>
    <w:rsid w:val="00A72780"/>
    <w:pP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E90F2-74B2-4FF3-9104-A3899AB9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948</Words>
  <Characters>62409</Characters>
  <Application>Microsoft Office Word</Application>
  <DocSecurity>0</DocSecurity>
  <Lines>520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</cp:revision>
  <cp:lastPrinted>2021-09-03T01:28:00Z</cp:lastPrinted>
  <dcterms:created xsi:type="dcterms:W3CDTF">2021-09-03T02:08:00Z</dcterms:created>
  <dcterms:modified xsi:type="dcterms:W3CDTF">2021-09-03T02:08:00Z</dcterms:modified>
</cp:coreProperties>
</file>